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40D" w:rsidRPr="00263BDA" w:rsidRDefault="008E640D" w:rsidP="008E640D">
      <w:pPr>
        <w:pStyle w:val="af"/>
        <w:jc w:val="center"/>
        <w:rPr>
          <w:rFonts w:ascii="Arial" w:hAnsi="Arial" w:cs="Arial"/>
          <w:sz w:val="24"/>
          <w:szCs w:val="24"/>
        </w:rPr>
      </w:pPr>
      <w:r w:rsidRPr="00263BDA">
        <w:rPr>
          <w:rFonts w:ascii="Arial" w:hAnsi="Arial" w:cs="Arial"/>
          <w:sz w:val="24"/>
          <w:szCs w:val="24"/>
        </w:rPr>
        <w:t>КРАСНОДАРСКИЙ КРАЙ</w:t>
      </w:r>
    </w:p>
    <w:p w:rsidR="008E640D" w:rsidRPr="00263BDA" w:rsidRDefault="008E640D" w:rsidP="008E640D">
      <w:pPr>
        <w:pStyle w:val="af"/>
        <w:jc w:val="center"/>
        <w:rPr>
          <w:rFonts w:ascii="Arial" w:hAnsi="Arial" w:cs="Arial"/>
          <w:sz w:val="24"/>
          <w:szCs w:val="24"/>
        </w:rPr>
      </w:pPr>
      <w:r w:rsidRPr="00263BDA">
        <w:rPr>
          <w:rFonts w:ascii="Arial" w:hAnsi="Arial" w:cs="Arial"/>
          <w:sz w:val="24"/>
          <w:szCs w:val="24"/>
        </w:rPr>
        <w:t>ТБИЛИССКИЙ РАЙОН</w:t>
      </w:r>
    </w:p>
    <w:p w:rsidR="008E640D" w:rsidRPr="00263BDA" w:rsidRDefault="008E640D" w:rsidP="008E640D">
      <w:pPr>
        <w:pStyle w:val="af"/>
        <w:jc w:val="center"/>
        <w:rPr>
          <w:rFonts w:ascii="Arial" w:hAnsi="Arial" w:cs="Arial"/>
          <w:sz w:val="24"/>
          <w:szCs w:val="24"/>
        </w:rPr>
      </w:pPr>
      <w:r w:rsidRPr="00263BDA">
        <w:rPr>
          <w:rFonts w:ascii="Arial" w:hAnsi="Arial" w:cs="Arial"/>
          <w:sz w:val="24"/>
          <w:szCs w:val="24"/>
        </w:rPr>
        <w:t>СОВЕТ МАРЬИНСКОГО СЕЛЬ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263BDA">
        <w:rPr>
          <w:rFonts w:ascii="Arial" w:hAnsi="Arial" w:cs="Arial"/>
          <w:sz w:val="24"/>
          <w:szCs w:val="24"/>
        </w:rPr>
        <w:t>ТБИЛИССКОГО РАЙОНА</w:t>
      </w:r>
    </w:p>
    <w:p w:rsidR="008E640D" w:rsidRPr="00263BDA" w:rsidRDefault="008E640D" w:rsidP="008E640D">
      <w:pPr>
        <w:pStyle w:val="af"/>
        <w:jc w:val="center"/>
        <w:rPr>
          <w:rFonts w:ascii="Arial" w:hAnsi="Arial" w:cs="Arial"/>
          <w:sz w:val="24"/>
          <w:szCs w:val="24"/>
        </w:rPr>
      </w:pPr>
    </w:p>
    <w:p w:rsidR="008E640D" w:rsidRPr="00263BDA" w:rsidRDefault="008E640D" w:rsidP="008E640D">
      <w:pPr>
        <w:pStyle w:val="af"/>
        <w:jc w:val="center"/>
        <w:rPr>
          <w:rFonts w:ascii="Arial" w:hAnsi="Arial" w:cs="Arial"/>
          <w:sz w:val="24"/>
          <w:szCs w:val="24"/>
        </w:rPr>
      </w:pPr>
      <w:r w:rsidRPr="00263BDA">
        <w:rPr>
          <w:rFonts w:ascii="Arial" w:hAnsi="Arial" w:cs="Arial"/>
          <w:sz w:val="24"/>
          <w:szCs w:val="24"/>
        </w:rPr>
        <w:t>РЕШЕНИЕ</w:t>
      </w:r>
    </w:p>
    <w:p w:rsidR="008E640D" w:rsidRPr="00263BDA" w:rsidRDefault="008E640D" w:rsidP="008E640D">
      <w:pPr>
        <w:pStyle w:val="af"/>
        <w:jc w:val="center"/>
        <w:rPr>
          <w:rFonts w:ascii="Arial" w:hAnsi="Arial" w:cs="Arial"/>
          <w:sz w:val="24"/>
          <w:szCs w:val="24"/>
        </w:rPr>
      </w:pPr>
    </w:p>
    <w:p w:rsidR="008E640D" w:rsidRPr="00263BDA" w:rsidRDefault="008E640D" w:rsidP="008E640D">
      <w:pPr>
        <w:pStyle w:val="af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преля</w:t>
      </w:r>
      <w:r>
        <w:rPr>
          <w:rFonts w:ascii="Arial" w:hAnsi="Arial" w:cs="Arial"/>
          <w:sz w:val="24"/>
          <w:szCs w:val="24"/>
        </w:rPr>
        <w:t xml:space="preserve"> 2018</w:t>
      </w:r>
      <w:r w:rsidRPr="00263BDA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C6E29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3</w:t>
      </w:r>
      <w:r w:rsidRPr="00263BDA">
        <w:rPr>
          <w:rFonts w:ascii="Arial" w:hAnsi="Arial" w:cs="Arial"/>
          <w:sz w:val="24"/>
          <w:szCs w:val="24"/>
        </w:rPr>
        <w:tab/>
      </w:r>
      <w:r w:rsidRPr="00263BDA">
        <w:rPr>
          <w:rFonts w:ascii="Arial" w:hAnsi="Arial" w:cs="Arial"/>
          <w:sz w:val="24"/>
          <w:szCs w:val="24"/>
        </w:rPr>
        <w:tab/>
        <w:t>хутор Марьинский</w:t>
      </w:r>
    </w:p>
    <w:p w:rsidR="000A32EA" w:rsidRPr="008E640D" w:rsidRDefault="000A32EA" w:rsidP="000A32E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3F5D" w:rsidRPr="008E640D" w:rsidRDefault="00F83F5D" w:rsidP="008246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3F5D" w:rsidRPr="008E640D" w:rsidRDefault="00F83F5D" w:rsidP="008246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7C97" w:rsidRPr="008E640D" w:rsidRDefault="00B47C97" w:rsidP="00B47C97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E640D"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Марьинского сельского поселения Тбилисского района от </w:t>
      </w:r>
      <w:r w:rsidR="00562FD3" w:rsidRPr="008E640D">
        <w:rPr>
          <w:rFonts w:ascii="Arial" w:hAnsi="Arial" w:cs="Arial"/>
          <w:b/>
          <w:sz w:val="32"/>
          <w:szCs w:val="32"/>
        </w:rPr>
        <w:t>2</w:t>
      </w:r>
      <w:r w:rsidR="00C90895" w:rsidRPr="008E640D">
        <w:rPr>
          <w:rFonts w:ascii="Arial" w:hAnsi="Arial" w:cs="Arial"/>
          <w:b/>
          <w:sz w:val="32"/>
          <w:szCs w:val="32"/>
        </w:rPr>
        <w:t>7</w:t>
      </w:r>
      <w:r w:rsidRPr="008E640D">
        <w:rPr>
          <w:rFonts w:ascii="Arial" w:hAnsi="Arial" w:cs="Arial"/>
          <w:b/>
          <w:sz w:val="32"/>
          <w:szCs w:val="32"/>
        </w:rPr>
        <w:t xml:space="preserve"> декабря 201</w:t>
      </w:r>
      <w:r w:rsidR="00C90895" w:rsidRPr="008E640D">
        <w:rPr>
          <w:rFonts w:ascii="Arial" w:hAnsi="Arial" w:cs="Arial"/>
          <w:b/>
          <w:sz w:val="32"/>
          <w:szCs w:val="32"/>
        </w:rPr>
        <w:t>7</w:t>
      </w:r>
      <w:r w:rsidRPr="008E640D">
        <w:rPr>
          <w:rFonts w:ascii="Arial" w:hAnsi="Arial" w:cs="Arial"/>
          <w:b/>
          <w:sz w:val="32"/>
          <w:szCs w:val="32"/>
        </w:rPr>
        <w:t xml:space="preserve"> года № </w:t>
      </w:r>
      <w:r w:rsidR="00C90895" w:rsidRPr="008E640D">
        <w:rPr>
          <w:rFonts w:ascii="Arial" w:hAnsi="Arial" w:cs="Arial"/>
          <w:b/>
          <w:sz w:val="32"/>
          <w:szCs w:val="32"/>
        </w:rPr>
        <w:t>218</w:t>
      </w:r>
      <w:r w:rsidRPr="008E640D">
        <w:rPr>
          <w:rFonts w:ascii="Arial" w:hAnsi="Arial" w:cs="Arial"/>
          <w:b/>
          <w:sz w:val="32"/>
          <w:szCs w:val="32"/>
        </w:rPr>
        <w:t xml:space="preserve"> «О бюджете Марьинского сельского поселения Тбилисского</w:t>
      </w:r>
      <w:r w:rsidR="00AE6571" w:rsidRPr="008E640D">
        <w:rPr>
          <w:rFonts w:ascii="Arial" w:hAnsi="Arial" w:cs="Arial"/>
          <w:b/>
          <w:sz w:val="32"/>
          <w:szCs w:val="32"/>
        </w:rPr>
        <w:t xml:space="preserve"> </w:t>
      </w:r>
      <w:r w:rsidRPr="008E640D">
        <w:rPr>
          <w:rFonts w:ascii="Arial" w:hAnsi="Arial" w:cs="Arial"/>
          <w:b/>
          <w:sz w:val="32"/>
          <w:szCs w:val="32"/>
        </w:rPr>
        <w:t>района на 201</w:t>
      </w:r>
      <w:r w:rsidR="00C90895" w:rsidRPr="008E640D">
        <w:rPr>
          <w:rFonts w:ascii="Arial" w:hAnsi="Arial" w:cs="Arial"/>
          <w:b/>
          <w:sz w:val="32"/>
          <w:szCs w:val="32"/>
        </w:rPr>
        <w:t>8</w:t>
      </w:r>
      <w:r w:rsidRPr="008E640D">
        <w:rPr>
          <w:rFonts w:ascii="Arial" w:hAnsi="Arial" w:cs="Arial"/>
          <w:b/>
          <w:sz w:val="32"/>
          <w:szCs w:val="32"/>
        </w:rPr>
        <w:t xml:space="preserve"> год»</w:t>
      </w:r>
    </w:p>
    <w:p w:rsidR="001D453D" w:rsidRPr="008E640D" w:rsidRDefault="001D453D" w:rsidP="00CB73F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90895" w:rsidRPr="008E640D" w:rsidRDefault="00C90895" w:rsidP="00CB73F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453D" w:rsidRPr="008E640D" w:rsidRDefault="001D453D" w:rsidP="00CB73F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7C97" w:rsidRPr="008E640D" w:rsidRDefault="00B47C97" w:rsidP="00B47C9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E640D">
        <w:rPr>
          <w:rFonts w:ascii="Arial" w:hAnsi="Arial" w:cs="Arial"/>
          <w:sz w:val="24"/>
          <w:szCs w:val="24"/>
          <w:shd w:val="clear" w:color="auto" w:fill="FFFFFF"/>
        </w:rPr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РФ», Положением о бюджетном процессе</w:t>
      </w:r>
      <w:r w:rsidRPr="008E640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E640D">
        <w:rPr>
          <w:rFonts w:ascii="Arial" w:hAnsi="Arial" w:cs="Arial"/>
          <w:sz w:val="24"/>
          <w:szCs w:val="24"/>
          <w:shd w:val="clear" w:color="auto" w:fill="FFFFFF"/>
        </w:rPr>
        <w:t xml:space="preserve">Марьинского сельского поселения Тбилисского района, утверждённого Решением Совета Марьинского сельского поселения Тбилисского района от </w:t>
      </w:r>
      <w:r w:rsidRPr="008E640D">
        <w:rPr>
          <w:rFonts w:ascii="Arial" w:hAnsi="Arial" w:cs="Arial"/>
          <w:sz w:val="24"/>
          <w:szCs w:val="24"/>
        </w:rPr>
        <w:t xml:space="preserve">03 октября 2014 года № 5, </w:t>
      </w:r>
      <w:r w:rsidRPr="008E640D">
        <w:rPr>
          <w:rFonts w:ascii="Arial" w:hAnsi="Arial" w:cs="Arial"/>
          <w:sz w:val="24"/>
          <w:szCs w:val="24"/>
          <w:shd w:val="clear" w:color="auto" w:fill="FFFFFF"/>
        </w:rPr>
        <w:t>статьей 26 устава</w:t>
      </w:r>
      <w:r w:rsidRPr="008E640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E640D">
        <w:rPr>
          <w:rFonts w:ascii="Arial" w:hAnsi="Arial" w:cs="Arial"/>
          <w:sz w:val="24"/>
          <w:szCs w:val="24"/>
          <w:shd w:val="clear" w:color="auto" w:fill="FFFFFF"/>
        </w:rPr>
        <w:t>Марьинского</w:t>
      </w:r>
      <w:r w:rsidRPr="008E640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E640D">
        <w:rPr>
          <w:rFonts w:ascii="Arial" w:hAnsi="Arial" w:cs="Arial"/>
          <w:sz w:val="24"/>
          <w:szCs w:val="24"/>
          <w:shd w:val="clear" w:color="auto" w:fill="FFFFFF"/>
        </w:rPr>
        <w:t>сельского поселения Тбилисского района, Совет</w:t>
      </w:r>
      <w:r w:rsidRPr="008E640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E640D">
        <w:rPr>
          <w:rFonts w:ascii="Arial" w:hAnsi="Arial" w:cs="Arial"/>
          <w:sz w:val="24"/>
          <w:szCs w:val="24"/>
          <w:shd w:val="clear" w:color="auto" w:fill="FFFFFF"/>
        </w:rPr>
        <w:t>Марьинского</w:t>
      </w:r>
      <w:r w:rsidRPr="008E640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E640D">
        <w:rPr>
          <w:rFonts w:ascii="Arial" w:hAnsi="Arial" w:cs="Arial"/>
          <w:sz w:val="24"/>
          <w:szCs w:val="24"/>
          <w:shd w:val="clear" w:color="auto" w:fill="FFFFFF"/>
        </w:rPr>
        <w:t>сельского поселения Тбилисского района р е ш и л:</w:t>
      </w:r>
    </w:p>
    <w:p w:rsidR="005146B2" w:rsidRPr="008E640D" w:rsidRDefault="005146B2" w:rsidP="005146B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1. Внести следующие изменения и дополнения в решение Совета Марьинского сельского поселения Тбилисского района от 2</w:t>
      </w:r>
      <w:r w:rsidR="00C90895" w:rsidRPr="008E640D">
        <w:rPr>
          <w:rFonts w:ascii="Arial" w:hAnsi="Arial" w:cs="Arial"/>
          <w:sz w:val="24"/>
          <w:szCs w:val="24"/>
        </w:rPr>
        <w:t>7</w:t>
      </w:r>
      <w:r w:rsidRPr="008E640D">
        <w:rPr>
          <w:rFonts w:ascii="Arial" w:hAnsi="Arial" w:cs="Arial"/>
          <w:sz w:val="24"/>
          <w:szCs w:val="24"/>
        </w:rPr>
        <w:t xml:space="preserve"> декабря 201</w:t>
      </w:r>
      <w:r w:rsidR="00C90895" w:rsidRPr="008E640D">
        <w:rPr>
          <w:rFonts w:ascii="Arial" w:hAnsi="Arial" w:cs="Arial"/>
          <w:sz w:val="24"/>
          <w:szCs w:val="24"/>
        </w:rPr>
        <w:t>7</w:t>
      </w:r>
      <w:r w:rsidRPr="008E640D">
        <w:rPr>
          <w:rFonts w:ascii="Arial" w:hAnsi="Arial" w:cs="Arial"/>
          <w:sz w:val="24"/>
          <w:szCs w:val="24"/>
        </w:rPr>
        <w:t xml:space="preserve"> года № </w:t>
      </w:r>
      <w:r w:rsidR="00C90895" w:rsidRPr="008E640D">
        <w:rPr>
          <w:rFonts w:ascii="Arial" w:hAnsi="Arial" w:cs="Arial"/>
          <w:sz w:val="24"/>
          <w:szCs w:val="24"/>
        </w:rPr>
        <w:t>218</w:t>
      </w:r>
      <w:r w:rsidRPr="008E640D">
        <w:rPr>
          <w:rFonts w:ascii="Arial" w:hAnsi="Arial" w:cs="Arial"/>
          <w:sz w:val="24"/>
          <w:szCs w:val="24"/>
        </w:rPr>
        <w:t xml:space="preserve"> «О бюджете Марьинского сельского поселения Тбилисского района на 201</w:t>
      </w:r>
      <w:r w:rsidR="00C90895" w:rsidRPr="008E640D">
        <w:rPr>
          <w:rFonts w:ascii="Arial" w:hAnsi="Arial" w:cs="Arial"/>
          <w:sz w:val="24"/>
          <w:szCs w:val="24"/>
        </w:rPr>
        <w:t>8</w:t>
      </w:r>
      <w:r w:rsidRPr="008E640D">
        <w:rPr>
          <w:rFonts w:ascii="Arial" w:hAnsi="Arial" w:cs="Arial"/>
          <w:sz w:val="24"/>
          <w:szCs w:val="24"/>
        </w:rPr>
        <w:t xml:space="preserve"> год»:</w:t>
      </w:r>
    </w:p>
    <w:p w:rsidR="005146B2" w:rsidRPr="008E640D" w:rsidRDefault="005146B2" w:rsidP="005146B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1.1. Пункт 1 изложить в новой редакции:</w:t>
      </w:r>
    </w:p>
    <w:p w:rsidR="005146B2" w:rsidRPr="008E640D" w:rsidRDefault="005146B2" w:rsidP="005146B2">
      <w:pPr>
        <w:pStyle w:val="a9"/>
        <w:widowControl w:val="0"/>
        <w:tabs>
          <w:tab w:val="left" w:pos="1080"/>
          <w:tab w:val="left" w:pos="12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E640D">
        <w:rPr>
          <w:rFonts w:ascii="Arial" w:hAnsi="Arial" w:cs="Arial"/>
        </w:rPr>
        <w:t>«1. Утвердить основные характеристики бюджета Марьинского сельского поселения Тбилисского района (далее местный бюджет) на 201</w:t>
      </w:r>
      <w:r w:rsidR="00C90895" w:rsidRPr="008E640D">
        <w:rPr>
          <w:rFonts w:ascii="Arial" w:hAnsi="Arial" w:cs="Arial"/>
        </w:rPr>
        <w:t>8</w:t>
      </w:r>
      <w:r w:rsidRPr="008E640D">
        <w:rPr>
          <w:rFonts w:ascii="Arial" w:hAnsi="Arial" w:cs="Arial"/>
        </w:rPr>
        <w:t xml:space="preserve"> год:</w:t>
      </w:r>
    </w:p>
    <w:p w:rsidR="005146B2" w:rsidRPr="008E640D" w:rsidRDefault="005146B2" w:rsidP="005146B2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 xml:space="preserve">1) общий объем доходов в сумме </w:t>
      </w:r>
      <w:r w:rsidR="003976E1" w:rsidRPr="008E640D">
        <w:rPr>
          <w:rFonts w:ascii="Arial" w:hAnsi="Arial" w:cs="Arial"/>
          <w:sz w:val="24"/>
          <w:szCs w:val="24"/>
        </w:rPr>
        <w:t>1</w:t>
      </w:r>
      <w:r w:rsidR="00C90895" w:rsidRPr="008E640D">
        <w:rPr>
          <w:rFonts w:ascii="Arial" w:hAnsi="Arial" w:cs="Arial"/>
          <w:sz w:val="24"/>
          <w:szCs w:val="24"/>
        </w:rPr>
        <w:t>2</w:t>
      </w:r>
      <w:r w:rsidR="003976E1" w:rsidRPr="008E640D">
        <w:rPr>
          <w:rFonts w:ascii="Arial" w:hAnsi="Arial" w:cs="Arial"/>
          <w:sz w:val="24"/>
          <w:szCs w:val="24"/>
        </w:rPr>
        <w:t> </w:t>
      </w:r>
      <w:r w:rsidR="00C51F82" w:rsidRPr="008E640D">
        <w:rPr>
          <w:rFonts w:ascii="Arial" w:hAnsi="Arial" w:cs="Arial"/>
          <w:sz w:val="24"/>
          <w:szCs w:val="24"/>
        </w:rPr>
        <w:t>7</w:t>
      </w:r>
      <w:r w:rsidR="00FC3A8E" w:rsidRPr="008E640D">
        <w:rPr>
          <w:rFonts w:ascii="Arial" w:hAnsi="Arial" w:cs="Arial"/>
          <w:sz w:val="24"/>
          <w:szCs w:val="24"/>
        </w:rPr>
        <w:t>0</w:t>
      </w:r>
      <w:r w:rsidR="00C90895" w:rsidRPr="008E640D">
        <w:rPr>
          <w:rFonts w:ascii="Arial" w:hAnsi="Arial" w:cs="Arial"/>
          <w:sz w:val="24"/>
          <w:szCs w:val="24"/>
        </w:rPr>
        <w:t>1</w:t>
      </w:r>
      <w:r w:rsidR="003976E1" w:rsidRPr="008E640D">
        <w:rPr>
          <w:rFonts w:ascii="Arial" w:hAnsi="Arial" w:cs="Arial"/>
          <w:sz w:val="24"/>
          <w:szCs w:val="24"/>
        </w:rPr>
        <w:t>,</w:t>
      </w:r>
      <w:r w:rsidR="00FC3A8E" w:rsidRPr="008E640D">
        <w:rPr>
          <w:rFonts w:ascii="Arial" w:hAnsi="Arial" w:cs="Arial"/>
          <w:sz w:val="24"/>
          <w:szCs w:val="24"/>
        </w:rPr>
        <w:t>3</w:t>
      </w:r>
      <w:r w:rsidR="00C90895" w:rsidRPr="008E640D">
        <w:rPr>
          <w:rFonts w:ascii="Arial" w:hAnsi="Arial" w:cs="Arial"/>
          <w:sz w:val="24"/>
          <w:szCs w:val="24"/>
        </w:rPr>
        <w:t>8</w:t>
      </w:r>
      <w:r w:rsidR="00C57DBE" w:rsidRPr="008E640D">
        <w:rPr>
          <w:rFonts w:ascii="Arial" w:hAnsi="Arial" w:cs="Arial"/>
          <w:sz w:val="24"/>
          <w:szCs w:val="24"/>
        </w:rPr>
        <w:t xml:space="preserve"> тыс.</w:t>
      </w:r>
      <w:r w:rsidRPr="008E640D">
        <w:rPr>
          <w:rFonts w:ascii="Arial" w:hAnsi="Arial" w:cs="Arial"/>
          <w:sz w:val="24"/>
          <w:szCs w:val="24"/>
        </w:rPr>
        <w:t xml:space="preserve"> рублей;</w:t>
      </w:r>
    </w:p>
    <w:p w:rsidR="005146B2" w:rsidRPr="008E640D" w:rsidRDefault="005146B2" w:rsidP="005146B2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 xml:space="preserve">2) общий объем расходов в сумме </w:t>
      </w:r>
      <w:r w:rsidR="00505569" w:rsidRPr="008E640D">
        <w:rPr>
          <w:rFonts w:ascii="Arial" w:hAnsi="Arial" w:cs="Arial"/>
          <w:color w:val="000000" w:themeColor="text1"/>
          <w:sz w:val="24"/>
          <w:szCs w:val="24"/>
        </w:rPr>
        <w:t xml:space="preserve">13 </w:t>
      </w:r>
      <w:r w:rsidR="00C51F82" w:rsidRPr="008E640D">
        <w:rPr>
          <w:rFonts w:ascii="Arial" w:hAnsi="Arial" w:cs="Arial"/>
          <w:color w:val="000000" w:themeColor="text1"/>
          <w:sz w:val="24"/>
          <w:szCs w:val="24"/>
        </w:rPr>
        <w:t>6</w:t>
      </w:r>
      <w:r w:rsidR="00505569" w:rsidRPr="008E640D">
        <w:rPr>
          <w:rFonts w:ascii="Arial" w:hAnsi="Arial" w:cs="Arial"/>
          <w:color w:val="000000" w:themeColor="text1"/>
          <w:sz w:val="24"/>
          <w:szCs w:val="24"/>
        </w:rPr>
        <w:t>12</w:t>
      </w:r>
      <w:r w:rsidR="003976E1" w:rsidRPr="008E640D">
        <w:rPr>
          <w:rFonts w:ascii="Arial" w:hAnsi="Arial" w:cs="Arial"/>
          <w:color w:val="000000" w:themeColor="text1"/>
          <w:sz w:val="24"/>
          <w:szCs w:val="24"/>
        </w:rPr>
        <w:t>,</w:t>
      </w:r>
      <w:r w:rsidR="00505569" w:rsidRPr="008E640D">
        <w:rPr>
          <w:rFonts w:ascii="Arial" w:hAnsi="Arial" w:cs="Arial"/>
          <w:color w:val="000000" w:themeColor="text1"/>
          <w:sz w:val="24"/>
          <w:szCs w:val="24"/>
        </w:rPr>
        <w:t>96</w:t>
      </w:r>
      <w:r w:rsidRPr="008E640D">
        <w:rPr>
          <w:rFonts w:ascii="Arial" w:hAnsi="Arial" w:cs="Arial"/>
          <w:color w:val="FF0000"/>
          <w:sz w:val="24"/>
          <w:szCs w:val="24"/>
        </w:rPr>
        <w:t xml:space="preserve"> </w:t>
      </w:r>
      <w:r w:rsidRPr="008E640D">
        <w:rPr>
          <w:rFonts w:ascii="Arial" w:hAnsi="Arial" w:cs="Arial"/>
          <w:sz w:val="24"/>
          <w:szCs w:val="24"/>
        </w:rPr>
        <w:t>рублей;</w:t>
      </w:r>
    </w:p>
    <w:p w:rsidR="005146B2" w:rsidRPr="008E640D" w:rsidRDefault="005146B2" w:rsidP="005146B2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 xml:space="preserve">3) резервный фонд органов местного самоуправления Марьинского сельского поселения Тбилисского района в сумме </w:t>
      </w:r>
      <w:r w:rsidR="00C90895" w:rsidRPr="008E640D">
        <w:rPr>
          <w:rFonts w:ascii="Arial" w:hAnsi="Arial" w:cs="Arial"/>
          <w:sz w:val="24"/>
          <w:szCs w:val="24"/>
        </w:rPr>
        <w:t>64</w:t>
      </w:r>
      <w:r w:rsidR="0056190D" w:rsidRPr="008E640D">
        <w:rPr>
          <w:rFonts w:ascii="Arial" w:hAnsi="Arial" w:cs="Arial"/>
          <w:sz w:val="24"/>
          <w:szCs w:val="24"/>
        </w:rPr>
        <w:t>,</w:t>
      </w:r>
      <w:r w:rsidR="00C90895" w:rsidRPr="008E640D">
        <w:rPr>
          <w:rFonts w:ascii="Arial" w:hAnsi="Arial" w:cs="Arial"/>
          <w:sz w:val="24"/>
          <w:szCs w:val="24"/>
        </w:rPr>
        <w:t>4</w:t>
      </w:r>
      <w:r w:rsidR="000C36A9" w:rsidRPr="008E640D">
        <w:rPr>
          <w:rFonts w:ascii="Arial" w:hAnsi="Arial" w:cs="Arial"/>
          <w:sz w:val="24"/>
          <w:szCs w:val="24"/>
        </w:rPr>
        <w:t>0</w:t>
      </w:r>
      <w:r w:rsidR="00784035" w:rsidRPr="008E640D">
        <w:rPr>
          <w:rFonts w:ascii="Arial" w:hAnsi="Arial" w:cs="Arial"/>
          <w:sz w:val="24"/>
          <w:szCs w:val="24"/>
        </w:rPr>
        <w:t xml:space="preserve"> </w:t>
      </w:r>
      <w:r w:rsidR="00614943" w:rsidRPr="008E640D">
        <w:rPr>
          <w:rFonts w:ascii="Arial" w:hAnsi="Arial" w:cs="Arial"/>
          <w:sz w:val="24"/>
          <w:szCs w:val="24"/>
        </w:rPr>
        <w:t>тыс.</w:t>
      </w:r>
      <w:r w:rsidRPr="008E640D">
        <w:rPr>
          <w:rFonts w:ascii="Arial" w:hAnsi="Arial" w:cs="Arial"/>
          <w:sz w:val="24"/>
          <w:szCs w:val="24"/>
        </w:rPr>
        <w:t>рублей;</w:t>
      </w:r>
    </w:p>
    <w:p w:rsidR="005146B2" w:rsidRPr="008E640D" w:rsidRDefault="005146B2" w:rsidP="00514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4) верхний предел муниципального внутреннего долга местного бюджета на 1 января 201</w:t>
      </w:r>
      <w:r w:rsidR="00BB0E8D" w:rsidRPr="008E640D">
        <w:rPr>
          <w:rFonts w:ascii="Arial" w:hAnsi="Arial" w:cs="Arial"/>
          <w:sz w:val="24"/>
          <w:szCs w:val="24"/>
        </w:rPr>
        <w:t>9</w:t>
      </w:r>
      <w:r w:rsidRPr="008E640D">
        <w:rPr>
          <w:rFonts w:ascii="Arial" w:hAnsi="Arial" w:cs="Arial"/>
          <w:sz w:val="24"/>
          <w:szCs w:val="24"/>
        </w:rPr>
        <w:t xml:space="preserve"> года в сумме </w:t>
      </w:r>
      <w:r w:rsidR="00BB0E8D" w:rsidRPr="008E640D">
        <w:rPr>
          <w:rFonts w:ascii="Arial" w:hAnsi="Arial" w:cs="Arial"/>
          <w:sz w:val="24"/>
          <w:szCs w:val="24"/>
        </w:rPr>
        <w:t>72</w:t>
      </w:r>
      <w:r w:rsidR="00C90895" w:rsidRPr="008E640D">
        <w:rPr>
          <w:rFonts w:ascii="Arial" w:hAnsi="Arial" w:cs="Arial"/>
          <w:sz w:val="24"/>
          <w:szCs w:val="24"/>
        </w:rPr>
        <w:t>0,00</w:t>
      </w:r>
      <w:r w:rsidRPr="008E640D">
        <w:rPr>
          <w:rFonts w:ascii="Arial" w:hAnsi="Arial" w:cs="Arial"/>
          <w:sz w:val="24"/>
          <w:szCs w:val="24"/>
        </w:rPr>
        <w:t xml:space="preserve"> </w:t>
      </w:r>
      <w:r w:rsidR="00614943" w:rsidRPr="008E640D">
        <w:rPr>
          <w:rFonts w:ascii="Arial" w:hAnsi="Arial" w:cs="Arial"/>
          <w:sz w:val="24"/>
          <w:szCs w:val="24"/>
        </w:rPr>
        <w:t>тыс.</w:t>
      </w:r>
      <w:r w:rsidRPr="008E640D">
        <w:rPr>
          <w:rFonts w:ascii="Arial" w:hAnsi="Arial" w:cs="Arial"/>
          <w:sz w:val="24"/>
          <w:szCs w:val="24"/>
        </w:rPr>
        <w:t>рублей, в том числе верхний предел долга по государственным гарантиям бюджета Марьинского сельского поселения Тбилисского района в сумме 0,0</w:t>
      </w:r>
      <w:r w:rsidR="00614943" w:rsidRPr="008E640D">
        <w:rPr>
          <w:rFonts w:ascii="Arial" w:hAnsi="Arial" w:cs="Arial"/>
          <w:sz w:val="24"/>
          <w:szCs w:val="24"/>
        </w:rPr>
        <w:t>0</w:t>
      </w:r>
      <w:r w:rsidRPr="008E640D">
        <w:rPr>
          <w:rFonts w:ascii="Arial" w:hAnsi="Arial" w:cs="Arial"/>
          <w:sz w:val="24"/>
          <w:szCs w:val="24"/>
        </w:rPr>
        <w:t xml:space="preserve"> тыс. рублей;</w:t>
      </w:r>
    </w:p>
    <w:p w:rsidR="005146B2" w:rsidRPr="008E640D" w:rsidRDefault="005146B2" w:rsidP="00514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 xml:space="preserve">5) предельный объем муниципального внутреннего долга местного бюджета в сумме </w:t>
      </w:r>
      <w:r w:rsidR="00FC3A8E" w:rsidRPr="008E640D">
        <w:rPr>
          <w:rFonts w:ascii="Arial" w:hAnsi="Arial" w:cs="Arial"/>
          <w:sz w:val="24"/>
          <w:szCs w:val="24"/>
        </w:rPr>
        <w:t>7262</w:t>
      </w:r>
      <w:r w:rsidR="00C90895" w:rsidRPr="008E640D">
        <w:rPr>
          <w:rFonts w:ascii="Arial" w:hAnsi="Arial" w:cs="Arial"/>
          <w:sz w:val="24"/>
          <w:szCs w:val="24"/>
        </w:rPr>
        <w:t>,</w:t>
      </w:r>
      <w:r w:rsidR="00BB0E8D" w:rsidRPr="008E640D">
        <w:rPr>
          <w:rFonts w:ascii="Arial" w:hAnsi="Arial" w:cs="Arial"/>
          <w:sz w:val="24"/>
          <w:szCs w:val="24"/>
        </w:rPr>
        <w:t>8</w:t>
      </w:r>
      <w:r w:rsidRPr="008E640D">
        <w:rPr>
          <w:rFonts w:ascii="Arial" w:hAnsi="Arial" w:cs="Arial"/>
          <w:sz w:val="24"/>
          <w:szCs w:val="24"/>
        </w:rPr>
        <w:t xml:space="preserve"> тыс.рублей;</w:t>
      </w:r>
    </w:p>
    <w:p w:rsidR="005146B2" w:rsidRPr="008E640D" w:rsidRDefault="00C90895" w:rsidP="005146B2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6</w:t>
      </w:r>
      <w:r w:rsidR="005146B2" w:rsidRPr="008E640D">
        <w:rPr>
          <w:rFonts w:ascii="Arial" w:hAnsi="Arial" w:cs="Arial"/>
          <w:sz w:val="24"/>
          <w:szCs w:val="24"/>
        </w:rPr>
        <w:t xml:space="preserve">) предельный объем расходов на обслуживание муниципального долга Марьинского сельского поселения Тбилисского района </w:t>
      </w:r>
      <w:r w:rsidR="00FC3A8E" w:rsidRPr="008E640D">
        <w:rPr>
          <w:rFonts w:ascii="Arial" w:hAnsi="Arial" w:cs="Arial"/>
          <w:sz w:val="24"/>
          <w:szCs w:val="24"/>
        </w:rPr>
        <w:t>3631</w:t>
      </w:r>
      <w:r w:rsidR="003976E1" w:rsidRPr="008E640D">
        <w:rPr>
          <w:rFonts w:ascii="Arial" w:hAnsi="Arial" w:cs="Arial"/>
          <w:sz w:val="24"/>
          <w:szCs w:val="24"/>
        </w:rPr>
        <w:t>,</w:t>
      </w:r>
      <w:r w:rsidR="00FC3A8E" w:rsidRPr="008E640D">
        <w:rPr>
          <w:rFonts w:ascii="Arial" w:hAnsi="Arial" w:cs="Arial"/>
          <w:sz w:val="24"/>
          <w:szCs w:val="24"/>
        </w:rPr>
        <w:t>39</w:t>
      </w:r>
      <w:r w:rsidR="005146B2" w:rsidRPr="008E640D">
        <w:rPr>
          <w:rFonts w:ascii="Arial" w:hAnsi="Arial" w:cs="Arial"/>
          <w:sz w:val="24"/>
          <w:szCs w:val="24"/>
        </w:rPr>
        <w:t xml:space="preserve"> </w:t>
      </w:r>
      <w:r w:rsidR="00614943" w:rsidRPr="008E640D">
        <w:rPr>
          <w:rFonts w:ascii="Arial" w:hAnsi="Arial" w:cs="Arial"/>
          <w:sz w:val="24"/>
          <w:szCs w:val="24"/>
        </w:rPr>
        <w:t xml:space="preserve">тыс. </w:t>
      </w:r>
      <w:r w:rsidR="005146B2" w:rsidRPr="008E640D">
        <w:rPr>
          <w:rFonts w:ascii="Arial" w:hAnsi="Arial" w:cs="Arial"/>
          <w:sz w:val="24"/>
          <w:szCs w:val="24"/>
        </w:rPr>
        <w:t>рублей;</w:t>
      </w:r>
    </w:p>
    <w:p w:rsidR="001D717B" w:rsidRPr="008E640D" w:rsidRDefault="00C90895" w:rsidP="001D717B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7</w:t>
      </w:r>
      <w:r w:rsidR="005146B2" w:rsidRPr="008E640D">
        <w:rPr>
          <w:rFonts w:ascii="Arial" w:hAnsi="Arial" w:cs="Arial"/>
          <w:sz w:val="24"/>
          <w:szCs w:val="24"/>
        </w:rPr>
        <w:t xml:space="preserve">) дефицит местного бюджета в сумме </w:t>
      </w:r>
      <w:r w:rsidR="00505569" w:rsidRPr="008E640D">
        <w:rPr>
          <w:rFonts w:ascii="Arial" w:hAnsi="Arial" w:cs="Arial"/>
          <w:sz w:val="24"/>
          <w:szCs w:val="24"/>
        </w:rPr>
        <w:t>911</w:t>
      </w:r>
      <w:r w:rsidRPr="008E640D">
        <w:rPr>
          <w:rFonts w:ascii="Arial" w:hAnsi="Arial" w:cs="Arial"/>
          <w:sz w:val="24"/>
          <w:szCs w:val="24"/>
        </w:rPr>
        <w:t>,58</w:t>
      </w:r>
      <w:r w:rsidR="00614943" w:rsidRPr="008E640D">
        <w:rPr>
          <w:rFonts w:ascii="Arial" w:hAnsi="Arial" w:cs="Arial"/>
          <w:sz w:val="24"/>
          <w:szCs w:val="24"/>
        </w:rPr>
        <w:t xml:space="preserve"> тыс.</w:t>
      </w:r>
      <w:r w:rsidR="005146B2" w:rsidRPr="008E640D">
        <w:rPr>
          <w:rFonts w:ascii="Arial" w:hAnsi="Arial" w:cs="Arial"/>
          <w:sz w:val="24"/>
          <w:szCs w:val="24"/>
        </w:rPr>
        <w:t xml:space="preserve"> рублей.</w:t>
      </w:r>
      <w:r w:rsidR="00784035" w:rsidRPr="008E640D">
        <w:rPr>
          <w:rFonts w:ascii="Arial" w:hAnsi="Arial" w:cs="Arial"/>
          <w:sz w:val="24"/>
          <w:szCs w:val="24"/>
        </w:rPr>
        <w:t>»</w:t>
      </w:r>
    </w:p>
    <w:p w:rsidR="003976E1" w:rsidRPr="008E640D" w:rsidRDefault="003976E1" w:rsidP="003976E1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1.2. Приложение № 2 «Объем поступлений доходов в бюджет Марьинского сельского поселения Тбилисского района по кодам видов (подвидов) доходов на 201</w:t>
      </w:r>
      <w:r w:rsidR="00C90895" w:rsidRPr="008E640D">
        <w:rPr>
          <w:rFonts w:ascii="Arial" w:hAnsi="Arial" w:cs="Arial"/>
          <w:sz w:val="24"/>
          <w:szCs w:val="24"/>
        </w:rPr>
        <w:t>8</w:t>
      </w:r>
      <w:r w:rsidRPr="008E640D">
        <w:rPr>
          <w:rFonts w:ascii="Arial" w:hAnsi="Arial" w:cs="Arial"/>
          <w:sz w:val="24"/>
          <w:szCs w:val="24"/>
        </w:rPr>
        <w:t xml:space="preserve"> год» изложить в новой редакции (приложение № </w:t>
      </w:r>
      <w:r w:rsidR="003619D8" w:rsidRPr="008E640D">
        <w:rPr>
          <w:rFonts w:ascii="Arial" w:hAnsi="Arial" w:cs="Arial"/>
          <w:sz w:val="24"/>
          <w:szCs w:val="24"/>
        </w:rPr>
        <w:t>1</w:t>
      </w:r>
      <w:r w:rsidRPr="008E640D">
        <w:rPr>
          <w:rFonts w:ascii="Arial" w:hAnsi="Arial" w:cs="Arial"/>
          <w:sz w:val="24"/>
          <w:szCs w:val="24"/>
        </w:rPr>
        <w:t>);</w:t>
      </w:r>
    </w:p>
    <w:p w:rsidR="00C51F82" w:rsidRPr="008E640D" w:rsidRDefault="00C51F82" w:rsidP="003976E1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1.3. Приложение № 3 Безвозмездные поступления из краевого бюджета на 2017 год изложить в новой редакции (приложение № 2);</w:t>
      </w:r>
    </w:p>
    <w:p w:rsidR="001C4051" w:rsidRPr="008E640D" w:rsidRDefault="001C4051" w:rsidP="001C4051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1.</w:t>
      </w:r>
      <w:r w:rsidR="00C51F82" w:rsidRPr="008E640D">
        <w:rPr>
          <w:rFonts w:ascii="Arial" w:hAnsi="Arial" w:cs="Arial"/>
          <w:sz w:val="24"/>
          <w:szCs w:val="24"/>
        </w:rPr>
        <w:t>4</w:t>
      </w:r>
      <w:r w:rsidRPr="008E640D">
        <w:rPr>
          <w:rFonts w:ascii="Arial" w:hAnsi="Arial" w:cs="Arial"/>
          <w:sz w:val="24"/>
          <w:szCs w:val="24"/>
        </w:rPr>
        <w:t>. Приложение № 6 «Распределение бюджетных ассигнований по разделам и подразделам классификации расходов бюджетов на 201</w:t>
      </w:r>
      <w:r w:rsidR="00C90895" w:rsidRPr="008E640D">
        <w:rPr>
          <w:rFonts w:ascii="Arial" w:hAnsi="Arial" w:cs="Arial"/>
          <w:sz w:val="24"/>
          <w:szCs w:val="24"/>
        </w:rPr>
        <w:t>8</w:t>
      </w:r>
      <w:r w:rsidRPr="008E640D">
        <w:rPr>
          <w:rFonts w:ascii="Arial" w:hAnsi="Arial" w:cs="Arial"/>
          <w:sz w:val="24"/>
          <w:szCs w:val="24"/>
        </w:rPr>
        <w:t xml:space="preserve"> год» изложить в новой редакции (приложение № </w:t>
      </w:r>
      <w:r w:rsidR="00C51F82" w:rsidRPr="008E640D">
        <w:rPr>
          <w:rFonts w:ascii="Arial" w:hAnsi="Arial" w:cs="Arial"/>
          <w:sz w:val="24"/>
          <w:szCs w:val="24"/>
        </w:rPr>
        <w:t>3</w:t>
      </w:r>
      <w:r w:rsidRPr="008E640D">
        <w:rPr>
          <w:rFonts w:ascii="Arial" w:hAnsi="Arial" w:cs="Arial"/>
          <w:sz w:val="24"/>
          <w:szCs w:val="24"/>
        </w:rPr>
        <w:t>);</w:t>
      </w:r>
    </w:p>
    <w:p w:rsidR="00784035" w:rsidRPr="008E640D" w:rsidRDefault="00784035" w:rsidP="00784035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1.</w:t>
      </w:r>
      <w:r w:rsidR="00C51F82" w:rsidRPr="008E640D">
        <w:rPr>
          <w:rFonts w:ascii="Arial" w:hAnsi="Arial" w:cs="Arial"/>
          <w:sz w:val="24"/>
          <w:szCs w:val="24"/>
        </w:rPr>
        <w:t>5</w:t>
      </w:r>
      <w:r w:rsidRPr="008E640D">
        <w:rPr>
          <w:rFonts w:ascii="Arial" w:hAnsi="Arial" w:cs="Arial"/>
          <w:sz w:val="24"/>
          <w:szCs w:val="24"/>
        </w:rPr>
        <w:t>. Приложение № 7 «Ведомственная структура расходов бюджета Марьинского сельского поселения Тбилисского района на 201</w:t>
      </w:r>
      <w:r w:rsidR="00C90895" w:rsidRPr="008E640D">
        <w:rPr>
          <w:rFonts w:ascii="Arial" w:hAnsi="Arial" w:cs="Arial"/>
          <w:sz w:val="24"/>
          <w:szCs w:val="24"/>
        </w:rPr>
        <w:t>8</w:t>
      </w:r>
      <w:r w:rsidRPr="008E640D">
        <w:rPr>
          <w:rFonts w:ascii="Arial" w:hAnsi="Arial" w:cs="Arial"/>
          <w:sz w:val="24"/>
          <w:szCs w:val="24"/>
        </w:rPr>
        <w:t xml:space="preserve"> год» изложить в новой редакции (приложение № </w:t>
      </w:r>
      <w:r w:rsidR="00C51F82" w:rsidRPr="008E640D">
        <w:rPr>
          <w:rFonts w:ascii="Arial" w:hAnsi="Arial" w:cs="Arial"/>
          <w:sz w:val="24"/>
          <w:szCs w:val="24"/>
        </w:rPr>
        <w:t>4</w:t>
      </w:r>
      <w:r w:rsidRPr="008E640D">
        <w:rPr>
          <w:rFonts w:ascii="Arial" w:hAnsi="Arial" w:cs="Arial"/>
          <w:sz w:val="24"/>
          <w:szCs w:val="24"/>
        </w:rPr>
        <w:t>);</w:t>
      </w:r>
    </w:p>
    <w:p w:rsidR="003619D8" w:rsidRPr="008E640D" w:rsidRDefault="003619D8" w:rsidP="003619D8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1.</w:t>
      </w:r>
      <w:r w:rsidR="00C51F82" w:rsidRPr="008E640D">
        <w:rPr>
          <w:rFonts w:ascii="Arial" w:hAnsi="Arial" w:cs="Arial"/>
          <w:sz w:val="24"/>
          <w:szCs w:val="24"/>
        </w:rPr>
        <w:t>6</w:t>
      </w:r>
      <w:r w:rsidRPr="008E640D">
        <w:rPr>
          <w:rFonts w:ascii="Arial" w:hAnsi="Arial" w:cs="Arial"/>
          <w:sz w:val="24"/>
          <w:szCs w:val="24"/>
        </w:rPr>
        <w:t xml:space="preserve">. Приложение № </w:t>
      </w:r>
      <w:r w:rsidR="00F559A7" w:rsidRPr="008E640D">
        <w:rPr>
          <w:rFonts w:ascii="Arial" w:hAnsi="Arial" w:cs="Arial"/>
          <w:sz w:val="24"/>
          <w:szCs w:val="24"/>
        </w:rPr>
        <w:t>8</w:t>
      </w:r>
      <w:r w:rsidRPr="008E640D">
        <w:rPr>
          <w:rFonts w:ascii="Arial" w:hAnsi="Arial" w:cs="Arial"/>
          <w:sz w:val="24"/>
          <w:szCs w:val="24"/>
        </w:rPr>
        <w:t xml:space="preserve"> «</w:t>
      </w:r>
      <w:r w:rsidR="00F559A7" w:rsidRPr="008E640D">
        <w:rPr>
          <w:rFonts w:ascii="Arial" w:hAnsi="Arial" w:cs="Arial"/>
          <w:sz w:val="24"/>
          <w:szCs w:val="24"/>
        </w:rPr>
        <w:t>Источники финансирования дефицита местного бюджета на 2018 год</w:t>
      </w:r>
      <w:r w:rsidRPr="008E640D">
        <w:rPr>
          <w:rFonts w:ascii="Arial" w:hAnsi="Arial" w:cs="Arial"/>
          <w:sz w:val="24"/>
          <w:szCs w:val="24"/>
        </w:rPr>
        <w:t xml:space="preserve">» изложить в новой редакции (приложение № </w:t>
      </w:r>
      <w:r w:rsidR="00C51F82" w:rsidRPr="008E640D">
        <w:rPr>
          <w:rFonts w:ascii="Arial" w:hAnsi="Arial" w:cs="Arial"/>
          <w:sz w:val="24"/>
          <w:szCs w:val="24"/>
        </w:rPr>
        <w:t>5</w:t>
      </w:r>
      <w:r w:rsidRPr="008E640D">
        <w:rPr>
          <w:rFonts w:ascii="Arial" w:hAnsi="Arial" w:cs="Arial"/>
          <w:sz w:val="24"/>
          <w:szCs w:val="24"/>
        </w:rPr>
        <w:t>);</w:t>
      </w:r>
    </w:p>
    <w:p w:rsidR="008E640D" w:rsidRPr="007E2044" w:rsidRDefault="008E640D" w:rsidP="008E64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044">
        <w:rPr>
          <w:rFonts w:ascii="Arial" w:hAnsi="Arial" w:cs="Arial"/>
          <w:sz w:val="24"/>
          <w:szCs w:val="24"/>
        </w:rPr>
        <w:t>2. Настоящее решение подлежит опубликованию в сетевом издании «Информационный портал Тбилисского района» https://info-tbilisskaya.ru.</w:t>
      </w:r>
    </w:p>
    <w:p w:rsidR="008E640D" w:rsidRPr="007E2044" w:rsidRDefault="008E640D" w:rsidP="008E64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044">
        <w:rPr>
          <w:rFonts w:ascii="Arial" w:hAnsi="Arial" w:cs="Arial"/>
          <w:sz w:val="24"/>
          <w:szCs w:val="24"/>
        </w:rPr>
        <w:t>3. Контроль за исполнением настоящего решения возложить на постоянную комиссию Совета Марьинского сельского поселения Тбилисского района по экономике, бюджету и финансам (Беблов).</w:t>
      </w:r>
    </w:p>
    <w:p w:rsidR="008E640D" w:rsidRPr="007E2044" w:rsidRDefault="008E640D" w:rsidP="008E64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044">
        <w:rPr>
          <w:rFonts w:ascii="Arial" w:hAnsi="Arial" w:cs="Arial"/>
          <w:sz w:val="24"/>
          <w:szCs w:val="24"/>
        </w:rPr>
        <w:t>4. Решение вступает в силу со дня его опубликования.</w:t>
      </w:r>
    </w:p>
    <w:p w:rsidR="00B47C97" w:rsidRPr="008E640D" w:rsidRDefault="00B47C97" w:rsidP="00B47C9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7C97" w:rsidRPr="008E640D" w:rsidRDefault="00B47C97" w:rsidP="00B47C9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7C97" w:rsidRPr="008E640D" w:rsidRDefault="00B47C97" w:rsidP="00B47C9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640D" w:rsidRDefault="00B47C97" w:rsidP="00B47C9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Глава</w:t>
      </w:r>
    </w:p>
    <w:p w:rsidR="00B47C97" w:rsidRPr="008E640D" w:rsidRDefault="00B47C97" w:rsidP="00B47C9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 xml:space="preserve">Марьинского сельского поселения </w:t>
      </w:r>
    </w:p>
    <w:p w:rsidR="008E640D" w:rsidRDefault="00B47C97" w:rsidP="00B47C9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Тбилисского района</w:t>
      </w:r>
      <w:r w:rsidR="00651036">
        <w:rPr>
          <w:rFonts w:ascii="Arial" w:hAnsi="Arial" w:cs="Arial"/>
          <w:sz w:val="24"/>
          <w:szCs w:val="24"/>
        </w:rPr>
        <w:t xml:space="preserve"> </w:t>
      </w:r>
    </w:p>
    <w:p w:rsidR="004C1D6D" w:rsidRPr="008E640D" w:rsidRDefault="008E640D" w:rsidP="00B47C9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B47C97" w:rsidRPr="008E640D">
        <w:rPr>
          <w:rFonts w:ascii="Arial" w:hAnsi="Arial" w:cs="Arial"/>
          <w:sz w:val="24"/>
          <w:szCs w:val="24"/>
        </w:rPr>
        <w:t>.В.Мартын</w:t>
      </w:r>
    </w:p>
    <w:p w:rsidR="004C1D6D" w:rsidRPr="008E640D" w:rsidRDefault="004C1D6D" w:rsidP="00B96F1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E6194" w:rsidRPr="008E640D" w:rsidRDefault="00EE6194" w:rsidP="00B96F1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  <w:sectPr w:rsidR="00EE6194" w:rsidRPr="008E640D" w:rsidSect="00BF58D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E640D" w:rsidRPr="008E640D" w:rsidRDefault="008E640D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Приложение №1</w:t>
      </w:r>
    </w:p>
    <w:p w:rsidR="008E640D" w:rsidRPr="008E640D" w:rsidRDefault="008E640D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к решению Совета</w:t>
      </w:r>
    </w:p>
    <w:p w:rsidR="008E640D" w:rsidRPr="008E640D" w:rsidRDefault="008E640D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Марьинского сельского поселения</w:t>
      </w:r>
    </w:p>
    <w:p w:rsidR="008E640D" w:rsidRPr="008E640D" w:rsidRDefault="008E640D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Тбилисского района</w:t>
      </w:r>
    </w:p>
    <w:p w:rsidR="008E640D" w:rsidRPr="008E640D" w:rsidRDefault="008E640D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3.04</w:t>
      </w:r>
      <w:r w:rsidRPr="008E640D">
        <w:rPr>
          <w:rFonts w:ascii="Arial" w:hAnsi="Arial" w:cs="Arial"/>
          <w:sz w:val="24"/>
          <w:szCs w:val="24"/>
        </w:rPr>
        <w:t>.2018г. № 2</w:t>
      </w:r>
      <w:r>
        <w:rPr>
          <w:rFonts w:ascii="Arial" w:hAnsi="Arial" w:cs="Arial"/>
          <w:sz w:val="24"/>
          <w:szCs w:val="24"/>
        </w:rPr>
        <w:t>33</w:t>
      </w:r>
    </w:p>
    <w:p w:rsidR="008E640D" w:rsidRPr="008E640D" w:rsidRDefault="008E640D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:rsidR="008E640D" w:rsidRPr="008E640D" w:rsidRDefault="008E640D" w:rsidP="00651036">
      <w:pPr>
        <w:widowControl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8E640D" w:rsidRPr="008E640D" w:rsidRDefault="008E640D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«Приложение №2</w:t>
      </w:r>
    </w:p>
    <w:p w:rsidR="008E640D" w:rsidRPr="008E640D" w:rsidRDefault="008E640D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к решению Совета</w:t>
      </w:r>
    </w:p>
    <w:p w:rsidR="008E640D" w:rsidRPr="008E640D" w:rsidRDefault="008E640D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Марьинского сельского поселения</w:t>
      </w:r>
    </w:p>
    <w:p w:rsidR="008E640D" w:rsidRPr="008E640D" w:rsidRDefault="008E640D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Тбилисского района</w:t>
      </w:r>
    </w:p>
    <w:p w:rsidR="008E640D" w:rsidRPr="008E640D" w:rsidRDefault="008E640D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от 27.12.2017г. № 218</w:t>
      </w:r>
    </w:p>
    <w:p w:rsidR="003976E1" w:rsidRDefault="003976E1" w:rsidP="001C4051">
      <w:pPr>
        <w:widowControl w:val="0"/>
        <w:spacing w:after="0" w:line="240" w:lineRule="auto"/>
        <w:ind w:left="8505"/>
        <w:jc w:val="center"/>
        <w:rPr>
          <w:rFonts w:ascii="Arial" w:hAnsi="Arial" w:cs="Arial"/>
          <w:sz w:val="24"/>
          <w:szCs w:val="24"/>
        </w:rPr>
      </w:pPr>
    </w:p>
    <w:p w:rsidR="008E640D" w:rsidRDefault="008E640D" w:rsidP="001C4051">
      <w:pPr>
        <w:widowControl w:val="0"/>
        <w:spacing w:after="0" w:line="240" w:lineRule="auto"/>
        <w:ind w:left="8505"/>
        <w:jc w:val="center"/>
        <w:rPr>
          <w:rFonts w:ascii="Arial" w:hAnsi="Arial" w:cs="Arial"/>
          <w:sz w:val="24"/>
          <w:szCs w:val="24"/>
        </w:rPr>
      </w:pPr>
    </w:p>
    <w:p w:rsidR="008E640D" w:rsidRPr="008E640D" w:rsidRDefault="008E640D" w:rsidP="001C4051">
      <w:pPr>
        <w:widowControl w:val="0"/>
        <w:spacing w:after="0" w:line="240" w:lineRule="auto"/>
        <w:ind w:left="8505"/>
        <w:jc w:val="center"/>
        <w:rPr>
          <w:rFonts w:ascii="Arial" w:hAnsi="Arial" w:cs="Arial"/>
          <w:sz w:val="24"/>
          <w:szCs w:val="24"/>
        </w:rPr>
      </w:pPr>
    </w:p>
    <w:p w:rsidR="003976E1" w:rsidRPr="008E640D" w:rsidRDefault="003976E1" w:rsidP="003976E1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640D">
        <w:rPr>
          <w:rFonts w:ascii="Arial" w:hAnsi="Arial" w:cs="Arial"/>
          <w:b/>
          <w:sz w:val="24"/>
          <w:szCs w:val="24"/>
        </w:rPr>
        <w:t>Объем поступлений доходов в бюджет Марьинского сельского поселения Тбилисского района по кодам видов (подвидов) доходов на 201</w:t>
      </w:r>
      <w:r w:rsidR="00624A53" w:rsidRPr="008E640D">
        <w:rPr>
          <w:rFonts w:ascii="Arial" w:hAnsi="Arial" w:cs="Arial"/>
          <w:b/>
          <w:sz w:val="24"/>
          <w:szCs w:val="24"/>
        </w:rPr>
        <w:t>8</w:t>
      </w:r>
      <w:r w:rsidRPr="008E640D">
        <w:rPr>
          <w:rFonts w:ascii="Arial" w:hAnsi="Arial" w:cs="Arial"/>
          <w:b/>
          <w:sz w:val="24"/>
          <w:szCs w:val="24"/>
        </w:rPr>
        <w:t xml:space="preserve"> год</w:t>
      </w:r>
    </w:p>
    <w:p w:rsidR="00BF58DD" w:rsidRPr="008E640D" w:rsidRDefault="00BF58DD" w:rsidP="003976E1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76E1" w:rsidRPr="008E640D" w:rsidRDefault="008E640D" w:rsidP="003976E1">
      <w:pPr>
        <w:widowControl w:val="0"/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356"/>
        <w:gridCol w:w="496"/>
        <w:gridCol w:w="916"/>
        <w:gridCol w:w="496"/>
        <w:gridCol w:w="776"/>
        <w:gridCol w:w="636"/>
        <w:gridCol w:w="286"/>
        <w:gridCol w:w="5765"/>
        <w:gridCol w:w="1559"/>
        <w:gridCol w:w="1521"/>
        <w:gridCol w:w="1605"/>
      </w:tblGrid>
      <w:tr w:rsidR="008E640D" w:rsidRPr="008E640D" w:rsidTr="00515EB4">
        <w:trPr>
          <w:trHeight w:val="315"/>
        </w:trPr>
        <w:tc>
          <w:tcPr>
            <w:tcW w:w="5000" w:type="pct"/>
            <w:gridSpan w:val="12"/>
            <w:tcBorders>
              <w:bottom w:val="nil"/>
            </w:tcBorders>
            <w:shd w:val="clear" w:color="auto" w:fill="auto"/>
            <w:noWrap/>
            <w:vAlign w:val="center"/>
          </w:tcPr>
          <w:p w:rsidR="008E640D" w:rsidRPr="008E640D" w:rsidRDefault="008E640D" w:rsidP="008E64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hAnsi="Arial" w:cs="Arial"/>
                <w:sz w:val="24"/>
                <w:szCs w:val="24"/>
              </w:rPr>
              <w:t>тыс.рублей</w:t>
            </w:r>
          </w:p>
        </w:tc>
      </w:tr>
      <w:tr w:rsidR="00C51F82" w:rsidRPr="008E640D" w:rsidTr="00515EB4">
        <w:trPr>
          <w:trHeight w:val="315"/>
        </w:trPr>
        <w:tc>
          <w:tcPr>
            <w:tcW w:w="1433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+/- изменения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51F82" w:rsidRPr="008E640D" w:rsidTr="00515EB4">
        <w:trPr>
          <w:trHeight w:val="315"/>
        </w:trPr>
        <w:tc>
          <w:tcPr>
            <w:tcW w:w="143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ной классификации</w:t>
            </w:r>
          </w:p>
        </w:tc>
        <w:tc>
          <w:tcPr>
            <w:tcW w:w="201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51F82" w:rsidRPr="008E640D" w:rsidTr="00515EB4">
        <w:trPr>
          <w:trHeight w:val="315"/>
        </w:trPr>
        <w:tc>
          <w:tcPr>
            <w:tcW w:w="143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2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51F82" w:rsidRPr="008E640D" w:rsidTr="00515EB4">
        <w:trPr>
          <w:trHeight w:val="330"/>
        </w:trPr>
        <w:tc>
          <w:tcPr>
            <w:tcW w:w="14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1F82" w:rsidRPr="008E640D" w:rsidTr="00515EB4">
        <w:trPr>
          <w:trHeight w:val="33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всего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601,3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701,38</w:t>
            </w:r>
          </w:p>
        </w:tc>
      </w:tr>
      <w:tr w:rsidR="00C51F82" w:rsidRPr="008E640D" w:rsidTr="00515EB4">
        <w:trPr>
          <w:trHeight w:val="7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262,7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262,78</w:t>
            </w:r>
          </w:p>
        </w:tc>
      </w:tr>
      <w:tr w:rsidR="00C51F82" w:rsidRPr="008E640D" w:rsidTr="00515EB4">
        <w:trPr>
          <w:trHeight w:val="48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6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6,00</w:t>
            </w:r>
          </w:p>
        </w:tc>
      </w:tr>
      <w:tr w:rsidR="00C51F82" w:rsidRPr="008E640D" w:rsidTr="00515EB4">
        <w:trPr>
          <w:trHeight w:val="98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</w:t>
            </w:r>
            <w:proofErr w:type="gramStart"/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ц ,</w:t>
            </w:r>
            <w:proofErr w:type="gramEnd"/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.227.1 и 228 НК РФ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3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3,00</w:t>
            </w:r>
          </w:p>
        </w:tc>
      </w:tr>
      <w:tr w:rsidR="00C51F82" w:rsidRPr="008E640D" w:rsidTr="00515EB4">
        <w:trPr>
          <w:trHeight w:val="1696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К РФ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,00</w:t>
            </w:r>
          </w:p>
        </w:tc>
      </w:tr>
      <w:tr w:rsidR="00C51F82" w:rsidRPr="008E640D" w:rsidTr="00515EB4">
        <w:trPr>
          <w:trHeight w:val="826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, не являющимися налоговыми резидентами РФ, в соответствии со ст.228 НК РФ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C51F82" w:rsidRPr="008E640D" w:rsidTr="00515EB4">
        <w:trPr>
          <w:trHeight w:val="14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.227.1 НК РФ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0</w:t>
            </w:r>
          </w:p>
        </w:tc>
      </w:tr>
      <w:tr w:rsidR="00C51F82" w:rsidRPr="008E640D" w:rsidTr="00515EB4">
        <w:trPr>
          <w:trHeight w:val="972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2,7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2,78</w:t>
            </w:r>
          </w:p>
        </w:tc>
      </w:tr>
      <w:tr w:rsidR="00C51F82" w:rsidRPr="008E640D" w:rsidTr="00515EB4">
        <w:trPr>
          <w:trHeight w:val="717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0,00</w:t>
            </w:r>
          </w:p>
        </w:tc>
      </w:tr>
      <w:tr w:rsidR="00C51F82" w:rsidRPr="008E640D" w:rsidTr="00515EB4">
        <w:trPr>
          <w:trHeight w:val="699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C51F82" w:rsidRPr="008E640D" w:rsidTr="00515EB4">
        <w:trPr>
          <w:trHeight w:val="554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4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4,00</w:t>
            </w:r>
          </w:p>
        </w:tc>
      </w:tr>
      <w:tr w:rsidR="00C51F82" w:rsidRPr="008E640D" w:rsidTr="00515EB4">
        <w:trPr>
          <w:trHeight w:val="689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3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7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7,00</w:t>
            </w:r>
          </w:p>
        </w:tc>
      </w:tr>
      <w:tr w:rsidR="00C51F82" w:rsidRPr="008E640D" w:rsidTr="00515EB4">
        <w:trPr>
          <w:trHeight w:val="70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4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7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7,00</w:t>
            </w:r>
          </w:p>
        </w:tc>
      </w:tr>
      <w:tr w:rsidR="00C51F82" w:rsidRPr="008E640D" w:rsidTr="00515EB4">
        <w:trPr>
          <w:trHeight w:val="984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олженность и перерасчеты по отмененным налогом, сборам и иным обязательным платежам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51F82" w:rsidRPr="008E640D" w:rsidTr="00515EB4">
        <w:trPr>
          <w:trHeight w:val="1125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и сельских поселений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51F82" w:rsidRPr="008E640D" w:rsidTr="00515EB4">
        <w:trPr>
          <w:trHeight w:val="687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338,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38,60</w:t>
            </w:r>
          </w:p>
        </w:tc>
      </w:tr>
      <w:tr w:rsidR="00C51F82" w:rsidRPr="008E640D" w:rsidTr="00515EB4">
        <w:trPr>
          <w:trHeight w:val="798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1,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1,70</w:t>
            </w:r>
          </w:p>
        </w:tc>
      </w:tr>
      <w:tr w:rsidR="00C51F82" w:rsidRPr="008E640D" w:rsidTr="00515EB4">
        <w:trPr>
          <w:trHeight w:val="697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9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42,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2,70</w:t>
            </w:r>
          </w:p>
        </w:tc>
      </w:tr>
      <w:tr w:rsidR="00C51F82" w:rsidRPr="008E640D" w:rsidTr="00515EB4">
        <w:trPr>
          <w:trHeight w:val="1118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1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40</w:t>
            </w:r>
          </w:p>
        </w:tc>
      </w:tr>
      <w:tr w:rsidR="00C51F82" w:rsidRPr="008E640D" w:rsidTr="00515EB4">
        <w:trPr>
          <w:trHeight w:val="11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2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0</w:t>
            </w:r>
          </w:p>
        </w:tc>
      </w:tr>
    </w:tbl>
    <w:p w:rsidR="003976E1" w:rsidRPr="008E640D" w:rsidRDefault="003976E1" w:rsidP="001C4051">
      <w:pPr>
        <w:widowControl w:val="0"/>
        <w:spacing w:after="0" w:line="240" w:lineRule="auto"/>
        <w:ind w:left="8505"/>
        <w:jc w:val="center"/>
        <w:rPr>
          <w:rFonts w:ascii="Arial" w:hAnsi="Arial" w:cs="Arial"/>
          <w:sz w:val="24"/>
          <w:szCs w:val="24"/>
        </w:rPr>
      </w:pPr>
    </w:p>
    <w:p w:rsidR="00FC3A8E" w:rsidRPr="008E640D" w:rsidRDefault="00FC3A8E" w:rsidP="001C4051">
      <w:pPr>
        <w:widowControl w:val="0"/>
        <w:spacing w:after="0" w:line="240" w:lineRule="auto"/>
        <w:ind w:left="8505"/>
        <w:jc w:val="center"/>
        <w:rPr>
          <w:rFonts w:ascii="Arial" w:hAnsi="Arial" w:cs="Arial"/>
          <w:sz w:val="24"/>
          <w:szCs w:val="24"/>
        </w:rPr>
      </w:pPr>
    </w:p>
    <w:p w:rsidR="003976E1" w:rsidRPr="008E640D" w:rsidRDefault="003976E1" w:rsidP="001C4051">
      <w:pPr>
        <w:widowControl w:val="0"/>
        <w:spacing w:after="0" w:line="240" w:lineRule="auto"/>
        <w:ind w:left="8505"/>
        <w:jc w:val="center"/>
        <w:rPr>
          <w:rFonts w:ascii="Arial" w:hAnsi="Arial" w:cs="Arial"/>
          <w:sz w:val="24"/>
          <w:szCs w:val="24"/>
        </w:rPr>
      </w:pPr>
    </w:p>
    <w:p w:rsidR="005D7483" w:rsidRDefault="005A5D61" w:rsidP="005A5D6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 xml:space="preserve">Глава </w:t>
      </w:r>
    </w:p>
    <w:p w:rsidR="005A5D61" w:rsidRPr="008E640D" w:rsidRDefault="005A5D61" w:rsidP="005A5D6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 xml:space="preserve">Марьинского сельского поселения </w:t>
      </w:r>
    </w:p>
    <w:p w:rsidR="005D7483" w:rsidRDefault="005A5D61" w:rsidP="005A5D6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Тбилисского района</w:t>
      </w:r>
      <w:r w:rsidR="00651036">
        <w:rPr>
          <w:rFonts w:ascii="Arial" w:hAnsi="Arial" w:cs="Arial"/>
          <w:sz w:val="24"/>
          <w:szCs w:val="24"/>
        </w:rPr>
        <w:t xml:space="preserve"> </w:t>
      </w:r>
    </w:p>
    <w:p w:rsidR="005A5D61" w:rsidRDefault="005A5D61" w:rsidP="005A5D6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С.В.Мартын</w:t>
      </w:r>
    </w:p>
    <w:p w:rsidR="005D7483" w:rsidRDefault="005D7483" w:rsidP="005A5D6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7483" w:rsidRDefault="005D7483" w:rsidP="005A5D6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7483" w:rsidRPr="008E640D" w:rsidRDefault="005D7483" w:rsidP="005A5D6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>2</w:t>
      </w: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к решению Совета</w:t>
      </w: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Марьинского сельского поселения</w:t>
      </w: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Тбилисского района</w:t>
      </w: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3.04</w:t>
      </w:r>
      <w:r w:rsidRPr="008E640D">
        <w:rPr>
          <w:rFonts w:ascii="Arial" w:hAnsi="Arial" w:cs="Arial"/>
          <w:sz w:val="24"/>
          <w:szCs w:val="24"/>
        </w:rPr>
        <w:t>.2018г. № 2</w:t>
      </w:r>
      <w:r>
        <w:rPr>
          <w:rFonts w:ascii="Arial" w:hAnsi="Arial" w:cs="Arial"/>
          <w:sz w:val="24"/>
          <w:szCs w:val="24"/>
        </w:rPr>
        <w:t>33</w:t>
      </w: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:rsidR="005D7483" w:rsidRPr="008E640D" w:rsidRDefault="005D7483" w:rsidP="00651036">
      <w:pPr>
        <w:widowControl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«Приложение №</w:t>
      </w:r>
      <w:r>
        <w:rPr>
          <w:rFonts w:ascii="Arial" w:hAnsi="Arial" w:cs="Arial"/>
          <w:sz w:val="24"/>
          <w:szCs w:val="24"/>
        </w:rPr>
        <w:t>3</w:t>
      </w: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к решению Совета</w:t>
      </w: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Марьинского сельского поселения</w:t>
      </w: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Тбилисского района</w:t>
      </w:r>
    </w:p>
    <w:p w:rsidR="005D7483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от 27.12.2017г. № 218</w:t>
      </w:r>
    </w:p>
    <w:p w:rsidR="005D7483" w:rsidRDefault="005D7483" w:rsidP="005D7483">
      <w:pPr>
        <w:widowControl w:val="0"/>
        <w:ind w:left="709"/>
        <w:contextualSpacing/>
        <w:rPr>
          <w:rFonts w:ascii="Arial" w:hAnsi="Arial" w:cs="Arial"/>
          <w:sz w:val="24"/>
          <w:szCs w:val="24"/>
        </w:rPr>
      </w:pPr>
    </w:p>
    <w:p w:rsidR="005D7483" w:rsidRPr="008E640D" w:rsidRDefault="005D7483" w:rsidP="005D7483">
      <w:pPr>
        <w:widowControl w:val="0"/>
        <w:ind w:left="709"/>
        <w:contextualSpacing/>
        <w:rPr>
          <w:rFonts w:ascii="Arial" w:hAnsi="Arial" w:cs="Arial"/>
          <w:sz w:val="24"/>
          <w:szCs w:val="24"/>
        </w:rPr>
      </w:pPr>
    </w:p>
    <w:p w:rsidR="00C51F82" w:rsidRPr="008E640D" w:rsidRDefault="00C51F82" w:rsidP="003619D8">
      <w:pPr>
        <w:widowControl w:val="0"/>
        <w:spacing w:after="0" w:line="240" w:lineRule="auto"/>
        <w:ind w:left="8505"/>
        <w:jc w:val="center"/>
        <w:rPr>
          <w:rFonts w:ascii="Arial" w:hAnsi="Arial" w:cs="Arial"/>
          <w:sz w:val="24"/>
          <w:szCs w:val="24"/>
        </w:rPr>
      </w:pPr>
    </w:p>
    <w:p w:rsidR="00C51F82" w:rsidRPr="008E640D" w:rsidRDefault="00C51F82" w:rsidP="00C51F82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640D">
        <w:rPr>
          <w:rFonts w:ascii="Arial" w:hAnsi="Arial" w:cs="Arial"/>
          <w:b/>
          <w:sz w:val="24"/>
          <w:szCs w:val="24"/>
        </w:rPr>
        <w:t>Безвозмездные поступления из краевого бюджета на 201</w:t>
      </w:r>
      <w:r w:rsidR="005D7483">
        <w:rPr>
          <w:rFonts w:ascii="Arial" w:hAnsi="Arial" w:cs="Arial"/>
          <w:b/>
          <w:sz w:val="24"/>
          <w:szCs w:val="24"/>
        </w:rPr>
        <w:t>8</w:t>
      </w:r>
      <w:r w:rsidRPr="008E640D">
        <w:rPr>
          <w:rFonts w:ascii="Arial" w:hAnsi="Arial" w:cs="Arial"/>
          <w:b/>
          <w:sz w:val="24"/>
          <w:szCs w:val="24"/>
        </w:rPr>
        <w:t xml:space="preserve">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356"/>
        <w:gridCol w:w="496"/>
        <w:gridCol w:w="950"/>
        <w:gridCol w:w="496"/>
        <w:gridCol w:w="776"/>
        <w:gridCol w:w="636"/>
        <w:gridCol w:w="286"/>
        <w:gridCol w:w="8283"/>
        <w:gridCol w:w="2126"/>
      </w:tblGrid>
      <w:tr w:rsidR="00C51F82" w:rsidRPr="008E640D" w:rsidTr="00515EB4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лей</w:t>
            </w:r>
          </w:p>
        </w:tc>
      </w:tr>
      <w:tr w:rsidR="00C51F82" w:rsidRPr="008E640D" w:rsidTr="00515EB4">
        <w:trPr>
          <w:trHeight w:val="330"/>
        </w:trPr>
        <w:tc>
          <w:tcPr>
            <w:tcW w:w="1445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</w:tc>
        <w:tc>
          <w:tcPr>
            <w:tcW w:w="284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1F82" w:rsidRPr="008E640D" w:rsidTr="00515EB4">
        <w:trPr>
          <w:trHeight w:val="330"/>
        </w:trPr>
        <w:tc>
          <w:tcPr>
            <w:tcW w:w="1445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ной классификации</w:t>
            </w:r>
          </w:p>
        </w:tc>
        <w:tc>
          <w:tcPr>
            <w:tcW w:w="284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51F82" w:rsidRPr="008E640D" w:rsidTr="00515EB4">
        <w:trPr>
          <w:trHeight w:val="330"/>
        </w:trPr>
        <w:tc>
          <w:tcPr>
            <w:tcW w:w="14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2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1F82" w:rsidRPr="008E640D" w:rsidTr="00515EB4">
        <w:trPr>
          <w:trHeight w:val="330"/>
        </w:trPr>
        <w:tc>
          <w:tcPr>
            <w:tcW w:w="14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51F82" w:rsidRPr="008E640D" w:rsidTr="00515EB4">
        <w:trPr>
          <w:trHeight w:val="66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сего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59,20</w:t>
            </w:r>
          </w:p>
        </w:tc>
      </w:tr>
      <w:tr w:rsidR="00C51F82" w:rsidRPr="008E640D" w:rsidTr="00515EB4">
        <w:trPr>
          <w:trHeight w:val="94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2,30</w:t>
            </w:r>
          </w:p>
        </w:tc>
      </w:tr>
      <w:tr w:rsidR="00C51F82" w:rsidRPr="008E640D" w:rsidTr="00515EB4">
        <w:trPr>
          <w:trHeight w:val="715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9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2,70</w:t>
            </w:r>
          </w:p>
        </w:tc>
      </w:tr>
      <w:tr w:rsidR="00C51F82" w:rsidRPr="008E640D" w:rsidTr="00515EB4">
        <w:trPr>
          <w:trHeight w:val="987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1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40</w:t>
            </w:r>
          </w:p>
        </w:tc>
      </w:tr>
      <w:tr w:rsidR="00C51F82" w:rsidRPr="008E640D" w:rsidTr="00515EB4">
        <w:trPr>
          <w:trHeight w:val="845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2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F82" w:rsidRPr="008E640D" w:rsidRDefault="00C51F82" w:rsidP="00C5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E640D" w:rsidRDefault="00C51F82" w:rsidP="00C5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0</w:t>
            </w:r>
          </w:p>
        </w:tc>
      </w:tr>
    </w:tbl>
    <w:p w:rsidR="00C51F82" w:rsidRPr="008E640D" w:rsidRDefault="00C51F82" w:rsidP="003619D8">
      <w:pPr>
        <w:widowControl w:val="0"/>
        <w:spacing w:after="0" w:line="240" w:lineRule="auto"/>
        <w:ind w:left="8505"/>
        <w:jc w:val="center"/>
        <w:rPr>
          <w:rFonts w:ascii="Arial" w:hAnsi="Arial" w:cs="Arial"/>
          <w:sz w:val="24"/>
          <w:szCs w:val="24"/>
        </w:rPr>
      </w:pPr>
    </w:p>
    <w:p w:rsidR="003825BC" w:rsidRPr="008E640D" w:rsidRDefault="003825BC" w:rsidP="003619D8">
      <w:pPr>
        <w:widowControl w:val="0"/>
        <w:spacing w:after="0" w:line="240" w:lineRule="auto"/>
        <w:ind w:left="8505"/>
        <w:jc w:val="center"/>
        <w:rPr>
          <w:rFonts w:ascii="Arial" w:hAnsi="Arial" w:cs="Arial"/>
          <w:sz w:val="24"/>
          <w:szCs w:val="24"/>
        </w:rPr>
      </w:pPr>
    </w:p>
    <w:p w:rsidR="00C51F82" w:rsidRPr="008E640D" w:rsidRDefault="00C51F82" w:rsidP="003619D8">
      <w:pPr>
        <w:widowControl w:val="0"/>
        <w:spacing w:after="0" w:line="240" w:lineRule="auto"/>
        <w:ind w:left="8505"/>
        <w:jc w:val="center"/>
        <w:rPr>
          <w:rFonts w:ascii="Arial" w:hAnsi="Arial" w:cs="Arial"/>
          <w:sz w:val="24"/>
          <w:szCs w:val="24"/>
        </w:rPr>
      </w:pPr>
    </w:p>
    <w:p w:rsidR="005D7483" w:rsidRDefault="003825BC" w:rsidP="003825B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 xml:space="preserve">Глава </w:t>
      </w:r>
    </w:p>
    <w:p w:rsidR="003825BC" w:rsidRPr="008E640D" w:rsidRDefault="003825BC" w:rsidP="003825B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 xml:space="preserve">Марьинского сельского поселения </w:t>
      </w:r>
    </w:p>
    <w:p w:rsidR="005D7483" w:rsidRDefault="003825BC" w:rsidP="003825B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Тбилисского района</w:t>
      </w:r>
      <w:r w:rsidR="00651036">
        <w:rPr>
          <w:rFonts w:ascii="Arial" w:hAnsi="Arial" w:cs="Arial"/>
          <w:sz w:val="24"/>
          <w:szCs w:val="24"/>
        </w:rPr>
        <w:t xml:space="preserve"> </w:t>
      </w:r>
    </w:p>
    <w:p w:rsidR="003825BC" w:rsidRPr="008E640D" w:rsidRDefault="003825BC" w:rsidP="003825B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С.В.Мартын</w:t>
      </w:r>
    </w:p>
    <w:p w:rsidR="003825BC" w:rsidRPr="008E640D" w:rsidRDefault="003825BC" w:rsidP="003825B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25BC" w:rsidRPr="008E640D" w:rsidRDefault="003825BC" w:rsidP="003825BC">
      <w:pPr>
        <w:spacing w:after="0" w:line="240" w:lineRule="auto"/>
        <w:rPr>
          <w:rFonts w:ascii="Arial" w:hAnsi="Arial" w:cs="Arial"/>
          <w:sz w:val="24"/>
          <w:szCs w:val="24"/>
        </w:rPr>
        <w:sectPr w:rsidR="003825BC" w:rsidRPr="008E640D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3</w:t>
      </w: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к решению Совета</w:t>
      </w: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Марьинского сельского поселения</w:t>
      </w: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Тбилисского района</w:t>
      </w: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3.04</w:t>
      </w:r>
      <w:r w:rsidRPr="008E640D">
        <w:rPr>
          <w:rFonts w:ascii="Arial" w:hAnsi="Arial" w:cs="Arial"/>
          <w:sz w:val="24"/>
          <w:szCs w:val="24"/>
        </w:rPr>
        <w:t>.2018г. № 2</w:t>
      </w:r>
      <w:r>
        <w:rPr>
          <w:rFonts w:ascii="Arial" w:hAnsi="Arial" w:cs="Arial"/>
          <w:sz w:val="24"/>
          <w:szCs w:val="24"/>
        </w:rPr>
        <w:t>33</w:t>
      </w: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:rsidR="005D7483" w:rsidRPr="008E640D" w:rsidRDefault="005D7483" w:rsidP="00651036">
      <w:pPr>
        <w:widowControl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Приложение №6</w:t>
      </w: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к решению Совета</w:t>
      </w: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Марьинского сельского поселения</w:t>
      </w: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Тбилисского района</w:t>
      </w: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от 27.12.2017г. № 218</w:t>
      </w:r>
    </w:p>
    <w:p w:rsidR="00896C5D" w:rsidRDefault="00896C5D" w:rsidP="00B96F1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7483" w:rsidRDefault="005D7483" w:rsidP="00B96F1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7483" w:rsidRPr="008E640D" w:rsidRDefault="005D7483" w:rsidP="00B96F1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61317" w:rsidRPr="008E640D" w:rsidRDefault="00561317" w:rsidP="00561317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640D">
        <w:rPr>
          <w:rFonts w:ascii="Arial" w:hAnsi="Arial" w:cs="Arial"/>
          <w:b/>
          <w:sz w:val="24"/>
          <w:szCs w:val="24"/>
        </w:rPr>
        <w:t>Распределение</w:t>
      </w:r>
    </w:p>
    <w:p w:rsidR="00896C5D" w:rsidRPr="008E640D" w:rsidRDefault="00561317" w:rsidP="00561317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640D">
        <w:rPr>
          <w:rFonts w:ascii="Arial" w:hAnsi="Arial" w:cs="Arial"/>
          <w:b/>
          <w:sz w:val="24"/>
          <w:szCs w:val="24"/>
        </w:rPr>
        <w:t>бюджетных ассигнований по разделам и подразделам классификации расходов бюджетов на 201</w:t>
      </w:r>
      <w:r w:rsidR="00624A53" w:rsidRPr="008E640D">
        <w:rPr>
          <w:rFonts w:ascii="Arial" w:hAnsi="Arial" w:cs="Arial"/>
          <w:b/>
          <w:sz w:val="24"/>
          <w:szCs w:val="24"/>
        </w:rPr>
        <w:t>8</w:t>
      </w:r>
      <w:r w:rsidRPr="008E640D">
        <w:rPr>
          <w:rFonts w:ascii="Arial" w:hAnsi="Arial" w:cs="Arial"/>
          <w:b/>
          <w:sz w:val="24"/>
          <w:szCs w:val="24"/>
        </w:rPr>
        <w:t xml:space="preserve"> год</w:t>
      </w:r>
    </w:p>
    <w:p w:rsidR="00577F71" w:rsidRPr="008E640D" w:rsidRDefault="00577F71" w:rsidP="00561317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61317" w:rsidRPr="008E640D" w:rsidRDefault="00561317" w:rsidP="00624A53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0"/>
        <w:gridCol w:w="7313"/>
        <w:gridCol w:w="851"/>
        <w:gridCol w:w="850"/>
        <w:gridCol w:w="1843"/>
        <w:gridCol w:w="1559"/>
        <w:gridCol w:w="1701"/>
      </w:tblGrid>
      <w:tr w:rsidR="005D7483" w:rsidRPr="008E640D" w:rsidTr="00515EB4">
        <w:trPr>
          <w:trHeight w:val="42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483" w:rsidRPr="008E640D" w:rsidRDefault="005D7483" w:rsidP="005D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hAnsi="Arial" w:cs="Arial"/>
                <w:sz w:val="24"/>
                <w:szCs w:val="24"/>
              </w:rPr>
              <w:t>тыс.рублей</w:t>
            </w:r>
          </w:p>
        </w:tc>
      </w:tr>
      <w:tr w:rsidR="005D7483" w:rsidRPr="008E640D" w:rsidTr="00515EB4">
        <w:trPr>
          <w:trHeight w:val="42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83" w:rsidRPr="008E640D" w:rsidRDefault="005D7483" w:rsidP="005D7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483" w:rsidRPr="008E640D" w:rsidRDefault="005D7483" w:rsidP="005D7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83" w:rsidRPr="008E640D" w:rsidRDefault="005D7483" w:rsidP="005D7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83" w:rsidRPr="008E640D" w:rsidRDefault="005D7483" w:rsidP="005D7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83" w:rsidRPr="008E640D" w:rsidRDefault="005D7483" w:rsidP="005D7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83" w:rsidRPr="005D7483" w:rsidRDefault="005D7483" w:rsidP="005D74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D74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+/- изменени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83" w:rsidRPr="005D7483" w:rsidRDefault="005D7483" w:rsidP="005D74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D74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825BC" w:rsidRPr="008E640D" w:rsidTr="00515EB4">
        <w:trPr>
          <w:trHeight w:val="375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5BC" w:rsidRPr="008E640D" w:rsidTr="00515EB4">
        <w:trPr>
          <w:trHeight w:val="43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25BC" w:rsidRPr="008E640D" w:rsidTr="00515EB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512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612,96</w:t>
            </w:r>
          </w:p>
        </w:tc>
      </w:tr>
      <w:tr w:rsidR="003825BC" w:rsidRPr="008E640D" w:rsidTr="00515EB4">
        <w:trPr>
          <w:trHeight w:val="37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25BC" w:rsidRPr="008E640D" w:rsidTr="00515EB4">
        <w:trPr>
          <w:trHeight w:val="37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616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616,79</w:t>
            </w:r>
          </w:p>
        </w:tc>
      </w:tr>
      <w:tr w:rsidR="003825BC" w:rsidRPr="008E640D" w:rsidTr="00515EB4">
        <w:trPr>
          <w:trHeight w:val="85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,50</w:t>
            </w:r>
          </w:p>
        </w:tc>
      </w:tr>
      <w:tr w:rsidR="003825BC" w:rsidRPr="008E640D" w:rsidTr="00515EB4">
        <w:trPr>
          <w:trHeight w:val="43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</w:t>
            </w:r>
            <w:r w:rsidR="00651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ных администраций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8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38,80</w:t>
            </w:r>
          </w:p>
        </w:tc>
      </w:tr>
      <w:tr w:rsidR="003825BC" w:rsidRPr="008E640D" w:rsidTr="00515EB4">
        <w:trPr>
          <w:trHeight w:val="81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00</w:t>
            </w:r>
          </w:p>
        </w:tc>
      </w:tr>
      <w:tr w:rsidR="003825BC" w:rsidRPr="008E640D" w:rsidTr="00515EB4">
        <w:trPr>
          <w:trHeight w:val="4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40</w:t>
            </w:r>
          </w:p>
        </w:tc>
      </w:tr>
      <w:tr w:rsidR="003825BC" w:rsidRPr="008E640D" w:rsidTr="00515EB4">
        <w:trPr>
          <w:trHeight w:val="45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по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7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97,10</w:t>
            </w:r>
          </w:p>
        </w:tc>
      </w:tr>
      <w:tr w:rsidR="003825BC" w:rsidRPr="008E640D" w:rsidTr="00515EB4">
        <w:trPr>
          <w:trHeight w:val="46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,40</w:t>
            </w:r>
          </w:p>
        </w:tc>
      </w:tr>
      <w:tr w:rsidR="003825BC" w:rsidRPr="008E640D" w:rsidTr="00515EB4">
        <w:trPr>
          <w:trHeight w:val="493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40</w:t>
            </w:r>
          </w:p>
        </w:tc>
      </w:tr>
      <w:tr w:rsidR="003825BC" w:rsidRPr="008E640D" w:rsidTr="00515EB4">
        <w:trPr>
          <w:trHeight w:val="85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,00</w:t>
            </w:r>
          </w:p>
        </w:tc>
      </w:tr>
      <w:tr w:rsidR="003825BC" w:rsidRPr="008E640D" w:rsidTr="00515EB4">
        <w:trPr>
          <w:trHeight w:val="1124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3825BC" w:rsidRPr="008E640D" w:rsidTr="00515EB4">
        <w:trPr>
          <w:trHeight w:val="828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3825BC" w:rsidRPr="008E640D" w:rsidTr="00515EB4">
        <w:trPr>
          <w:trHeight w:val="54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15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15,36</w:t>
            </w:r>
          </w:p>
        </w:tc>
      </w:tr>
      <w:tr w:rsidR="003825BC" w:rsidRPr="008E640D" w:rsidTr="00515EB4">
        <w:trPr>
          <w:trHeight w:val="58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4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,36</w:t>
            </w:r>
          </w:p>
        </w:tc>
      </w:tr>
      <w:tr w:rsidR="003825BC" w:rsidRPr="008E640D" w:rsidTr="00515EB4">
        <w:trPr>
          <w:trHeight w:val="546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00</w:t>
            </w:r>
          </w:p>
        </w:tc>
      </w:tr>
      <w:tr w:rsidR="003825BC" w:rsidRPr="008E640D" w:rsidTr="00515EB4">
        <w:trPr>
          <w:trHeight w:val="46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3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30,00</w:t>
            </w:r>
          </w:p>
        </w:tc>
      </w:tr>
      <w:tr w:rsidR="003825BC" w:rsidRPr="008E640D" w:rsidTr="00515EB4">
        <w:trPr>
          <w:trHeight w:val="5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0,00</w:t>
            </w:r>
          </w:p>
        </w:tc>
      </w:tr>
      <w:tr w:rsidR="003825BC" w:rsidRPr="008E640D" w:rsidTr="00515EB4">
        <w:trPr>
          <w:trHeight w:val="6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,00</w:t>
            </w:r>
          </w:p>
        </w:tc>
      </w:tr>
      <w:tr w:rsidR="003825BC" w:rsidRPr="008E640D" w:rsidTr="00515EB4">
        <w:trPr>
          <w:trHeight w:val="5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</w:tr>
      <w:tr w:rsidR="003825BC" w:rsidRPr="008E640D" w:rsidTr="00515EB4">
        <w:trPr>
          <w:trHeight w:val="584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3825BC" w:rsidRPr="008E640D" w:rsidTr="00515EB4">
        <w:trPr>
          <w:trHeight w:val="6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E640D" w:rsidTr="00515EB4">
        <w:trPr>
          <w:trHeight w:val="54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E640D" w:rsidTr="00515EB4">
        <w:trPr>
          <w:trHeight w:val="57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80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80,40</w:t>
            </w:r>
          </w:p>
        </w:tc>
      </w:tr>
      <w:tr w:rsidR="003825BC" w:rsidRPr="008E640D" w:rsidTr="00515EB4">
        <w:trPr>
          <w:trHeight w:val="51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80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80,40</w:t>
            </w:r>
          </w:p>
        </w:tc>
      </w:tr>
      <w:tr w:rsidR="003825BC" w:rsidRPr="008E640D" w:rsidTr="00515EB4">
        <w:trPr>
          <w:trHeight w:val="51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E640D" w:rsidTr="00515EB4">
        <w:trPr>
          <w:trHeight w:val="46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E640D" w:rsidTr="00515EB4">
        <w:trPr>
          <w:trHeight w:val="66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,00</w:t>
            </w:r>
          </w:p>
        </w:tc>
      </w:tr>
      <w:tr w:rsidR="003825BC" w:rsidRPr="008E640D" w:rsidTr="00515EB4">
        <w:trPr>
          <w:trHeight w:val="576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3825BC" w:rsidRPr="008E640D" w:rsidTr="00515EB4">
        <w:trPr>
          <w:trHeight w:val="699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5BC" w:rsidRPr="008E640D" w:rsidTr="00515EB4">
        <w:trPr>
          <w:trHeight w:val="411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3662D1" w:rsidRPr="008E640D" w:rsidRDefault="003662D1" w:rsidP="00B96F1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25BC" w:rsidRPr="008E640D" w:rsidRDefault="003825BC" w:rsidP="00B96F1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7483" w:rsidRDefault="001D453D" w:rsidP="001D453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 xml:space="preserve">Глава </w:t>
      </w:r>
    </w:p>
    <w:p w:rsidR="001D453D" w:rsidRPr="008E640D" w:rsidRDefault="001D453D" w:rsidP="001D453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 xml:space="preserve">Марьинского сельского поселения </w:t>
      </w:r>
    </w:p>
    <w:p w:rsidR="005D7483" w:rsidRDefault="001D453D" w:rsidP="001D453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Тбилисского района</w:t>
      </w:r>
      <w:r w:rsidR="00651036">
        <w:rPr>
          <w:rFonts w:ascii="Arial" w:hAnsi="Arial" w:cs="Arial"/>
          <w:sz w:val="24"/>
          <w:szCs w:val="24"/>
        </w:rPr>
        <w:t xml:space="preserve"> </w:t>
      </w:r>
    </w:p>
    <w:p w:rsidR="001D453D" w:rsidRDefault="001D453D" w:rsidP="001D453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С.В.Мартын</w:t>
      </w:r>
    </w:p>
    <w:p w:rsidR="00515EB4" w:rsidRDefault="00515EB4" w:rsidP="001D453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5EB4" w:rsidRPr="008E640D" w:rsidRDefault="00515EB4" w:rsidP="001D453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6C5D" w:rsidRPr="008E640D" w:rsidRDefault="00896C5D" w:rsidP="00B96F1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D453D" w:rsidRPr="008E640D" w:rsidRDefault="001D453D" w:rsidP="00B96F1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  <w:sectPr w:rsidR="001D453D" w:rsidRPr="008E640D" w:rsidSect="00F249A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4</w:t>
      </w: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к решению Совета</w:t>
      </w: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Марьинского сельского поселения</w:t>
      </w: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Тбилисского района</w:t>
      </w: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3.04</w:t>
      </w:r>
      <w:r w:rsidRPr="008E640D">
        <w:rPr>
          <w:rFonts w:ascii="Arial" w:hAnsi="Arial" w:cs="Arial"/>
          <w:sz w:val="24"/>
          <w:szCs w:val="24"/>
        </w:rPr>
        <w:t>.2018г. № 2</w:t>
      </w:r>
      <w:r>
        <w:rPr>
          <w:rFonts w:ascii="Arial" w:hAnsi="Arial" w:cs="Arial"/>
          <w:sz w:val="24"/>
          <w:szCs w:val="24"/>
        </w:rPr>
        <w:t>33</w:t>
      </w: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:rsidR="005D7483" w:rsidRPr="008E640D" w:rsidRDefault="005D7483" w:rsidP="00651036">
      <w:pPr>
        <w:widowControl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Приложение №7</w:t>
      </w: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к решению Совета</w:t>
      </w: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Марьинского сельского поселения</w:t>
      </w: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Тбилисского района</w:t>
      </w: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от 27.12.2017г. № 218</w:t>
      </w:r>
    </w:p>
    <w:p w:rsidR="00EE6194" w:rsidRDefault="00EE6194" w:rsidP="00EE619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7483" w:rsidRDefault="005D7483" w:rsidP="00EE619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7483" w:rsidRPr="008E640D" w:rsidRDefault="005D7483" w:rsidP="00EE619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6109" w:rsidRPr="008E640D" w:rsidRDefault="00096109" w:rsidP="0009610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E640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Ведомственная структура расходов бюджета Марьинского сельского поселения </w:t>
      </w:r>
    </w:p>
    <w:p w:rsidR="00096109" w:rsidRPr="008E640D" w:rsidRDefault="00096109" w:rsidP="0009610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E640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билисского района на 201</w:t>
      </w:r>
      <w:r w:rsidR="00624A53" w:rsidRPr="008E640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8</w:t>
      </w:r>
      <w:r w:rsidRPr="008E640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096109" w:rsidRPr="008E640D" w:rsidRDefault="00096109" w:rsidP="00B96F1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D5EF9" w:rsidRPr="008E640D" w:rsidRDefault="001D5EF9" w:rsidP="001D5EF9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4240"/>
        <w:gridCol w:w="621"/>
        <w:gridCol w:w="501"/>
        <w:gridCol w:w="561"/>
        <w:gridCol w:w="1940"/>
        <w:gridCol w:w="621"/>
        <w:gridCol w:w="1760"/>
        <w:gridCol w:w="1960"/>
        <w:gridCol w:w="1660"/>
      </w:tblGrid>
      <w:tr w:rsidR="005D7483" w:rsidRPr="008E640D" w:rsidTr="00515EB4">
        <w:trPr>
          <w:trHeight w:val="388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483" w:rsidRPr="008E640D" w:rsidRDefault="005D7483" w:rsidP="005D74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hAnsi="Arial" w:cs="Arial"/>
                <w:sz w:val="24"/>
                <w:szCs w:val="24"/>
              </w:rPr>
              <w:t>тыс.рублей</w:t>
            </w:r>
          </w:p>
        </w:tc>
      </w:tr>
      <w:tr w:rsidR="00692AB1" w:rsidRPr="008E640D" w:rsidTr="00515EB4">
        <w:trPr>
          <w:trHeight w:val="720"/>
        </w:trPr>
        <w:tc>
          <w:tcPr>
            <w:tcW w:w="34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2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л</w:t>
            </w:r>
          </w:p>
        </w:tc>
        <w:tc>
          <w:tcPr>
            <w:tcW w:w="16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65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зменения +/-</w:t>
            </w: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825BC" w:rsidRPr="008E640D" w:rsidTr="00515EB4">
        <w:trPr>
          <w:trHeight w:val="315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25BC" w:rsidRPr="008E640D" w:rsidTr="00515EB4">
        <w:trPr>
          <w:trHeight w:val="975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арьинского сельского поселения Тбилисского района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512,96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612,96</w:t>
            </w:r>
          </w:p>
        </w:tc>
      </w:tr>
      <w:tr w:rsidR="003825BC" w:rsidRPr="008E640D" w:rsidTr="00515EB4">
        <w:trPr>
          <w:trHeight w:val="405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616,79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616,79</w:t>
            </w:r>
          </w:p>
        </w:tc>
      </w:tr>
      <w:tr w:rsidR="003825BC" w:rsidRPr="008E640D" w:rsidTr="00515EB4">
        <w:trPr>
          <w:trHeight w:val="1170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95,5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95,50</w:t>
            </w:r>
          </w:p>
        </w:tc>
      </w:tr>
      <w:tr w:rsidR="003825BC" w:rsidRPr="008E640D" w:rsidTr="00515EB4">
        <w:trPr>
          <w:trHeight w:val="1095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деятельности высшего органа исполнительной власти Марьинского сельского поселения 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,5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,50</w:t>
            </w:r>
          </w:p>
        </w:tc>
      </w:tr>
      <w:tr w:rsidR="003825BC" w:rsidRPr="008E640D" w:rsidTr="00515EB4">
        <w:trPr>
          <w:trHeight w:val="810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 00 0019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,5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,50</w:t>
            </w:r>
          </w:p>
        </w:tc>
      </w:tr>
      <w:tr w:rsidR="003825BC" w:rsidRPr="008E640D" w:rsidTr="00515EB4">
        <w:trPr>
          <w:trHeight w:val="690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 00 0019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,5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,50</w:t>
            </w:r>
          </w:p>
        </w:tc>
      </w:tr>
      <w:tr w:rsidR="003825BC" w:rsidRPr="008E640D" w:rsidTr="00515EB4">
        <w:trPr>
          <w:trHeight w:val="750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38,8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38,80</w:t>
            </w:r>
          </w:p>
        </w:tc>
      </w:tr>
      <w:tr w:rsidR="003825BC" w:rsidRPr="008E640D" w:rsidTr="00515EB4">
        <w:trPr>
          <w:trHeight w:val="992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ции местного самоуправлени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35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35,00</w:t>
            </w:r>
          </w:p>
        </w:tc>
      </w:tr>
      <w:tr w:rsidR="003825BC" w:rsidRPr="008E640D" w:rsidTr="00515EB4">
        <w:trPr>
          <w:trHeight w:val="1125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35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35,00</w:t>
            </w:r>
          </w:p>
        </w:tc>
      </w:tr>
      <w:tr w:rsidR="003825BC" w:rsidRPr="008E640D" w:rsidTr="00515EB4">
        <w:trPr>
          <w:trHeight w:val="795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5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5,00</w:t>
            </w:r>
          </w:p>
        </w:tc>
      </w:tr>
      <w:tr w:rsidR="003825BC" w:rsidRPr="008E640D" w:rsidTr="00515EB4">
        <w:trPr>
          <w:trHeight w:val="795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,00</w:t>
            </w:r>
          </w:p>
        </w:tc>
      </w:tr>
      <w:tr w:rsidR="003825BC" w:rsidRPr="008E640D" w:rsidTr="00515EB4">
        <w:trPr>
          <w:trHeight w:val="750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 (уплата налогов, сборов и иных платежей)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00</w:t>
            </w:r>
          </w:p>
        </w:tc>
      </w:tr>
      <w:tr w:rsidR="003825BC" w:rsidRPr="008E640D" w:rsidTr="00515EB4">
        <w:trPr>
          <w:trHeight w:val="780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полномочий Краснодарского кра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0</w:t>
            </w:r>
          </w:p>
        </w:tc>
      </w:tr>
      <w:tr w:rsidR="003825BC" w:rsidRPr="008E640D" w:rsidTr="00515EB4">
        <w:trPr>
          <w:trHeight w:val="1035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 и организации деятельности административных комиссий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2 00 6019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0</w:t>
            </w:r>
          </w:p>
        </w:tc>
      </w:tr>
      <w:tr w:rsidR="003825BC" w:rsidRPr="008E640D" w:rsidTr="00515EB4">
        <w:trPr>
          <w:trHeight w:val="735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2 00 6019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0</w:t>
            </w:r>
          </w:p>
        </w:tc>
      </w:tr>
      <w:tr w:rsidR="003825BC" w:rsidRPr="008E640D" w:rsidTr="00515EB4">
        <w:trPr>
          <w:trHeight w:val="510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,00</w:t>
            </w:r>
          </w:p>
        </w:tc>
      </w:tr>
      <w:tr w:rsidR="003825BC" w:rsidRPr="008E640D" w:rsidTr="00515EB4">
        <w:trPr>
          <w:trHeight w:val="840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00</w:t>
            </w:r>
          </w:p>
        </w:tc>
      </w:tr>
      <w:tr w:rsidR="003825BC" w:rsidRPr="008E640D" w:rsidTr="00515EB4">
        <w:trPr>
          <w:trHeight w:val="1065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 по передаче полномочий органов финансово-бюджетного контрол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0 00 2001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00</w:t>
            </w:r>
          </w:p>
        </w:tc>
      </w:tr>
      <w:tr w:rsidR="003825BC" w:rsidRPr="008E640D" w:rsidTr="00515EB4">
        <w:trPr>
          <w:trHeight w:val="555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0 00 2001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00</w:t>
            </w:r>
          </w:p>
        </w:tc>
      </w:tr>
      <w:tr w:rsidR="003825BC" w:rsidRPr="008E640D" w:rsidTr="00515EB4">
        <w:trPr>
          <w:trHeight w:val="480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4,4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4,40</w:t>
            </w:r>
          </w:p>
        </w:tc>
      </w:tr>
      <w:tr w:rsidR="003825BC" w:rsidRPr="008E640D" w:rsidTr="00515EB4">
        <w:trPr>
          <w:trHeight w:val="1140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Марьинского сельского поселени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4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40</w:t>
            </w:r>
          </w:p>
        </w:tc>
      </w:tr>
      <w:tr w:rsidR="003825BC" w:rsidRPr="008E640D" w:rsidTr="00515EB4">
        <w:trPr>
          <w:trHeight w:val="765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 00 0000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4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40</w:t>
            </w:r>
          </w:p>
        </w:tc>
      </w:tr>
      <w:tr w:rsidR="003825BC" w:rsidRPr="008E640D" w:rsidTr="00515EB4">
        <w:trPr>
          <w:trHeight w:val="810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муниципального образовани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 00 1026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4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40</w:t>
            </w:r>
          </w:p>
        </w:tc>
      </w:tr>
      <w:tr w:rsidR="003825BC" w:rsidRPr="008E640D" w:rsidTr="00515EB4">
        <w:trPr>
          <w:trHeight w:val="630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 00 1026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4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40</w:t>
            </w:r>
          </w:p>
        </w:tc>
      </w:tr>
      <w:tr w:rsidR="003825BC" w:rsidRPr="008E640D" w:rsidTr="00515EB4">
        <w:trPr>
          <w:trHeight w:val="600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297,1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297,10</w:t>
            </w:r>
          </w:p>
        </w:tc>
      </w:tr>
      <w:tr w:rsidR="003825BC" w:rsidRPr="008E640D" w:rsidTr="00515EB4">
        <w:trPr>
          <w:trHeight w:val="915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1 00 0000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3,3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3,30</w:t>
            </w:r>
          </w:p>
        </w:tc>
      </w:tr>
      <w:tr w:rsidR="003825BC" w:rsidRPr="008E640D" w:rsidTr="00515EB4">
        <w:trPr>
          <w:trHeight w:val="1185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1 00 0059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3,3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3,30</w:t>
            </w:r>
          </w:p>
        </w:tc>
      </w:tr>
      <w:tr w:rsidR="003825BC" w:rsidRPr="008E640D" w:rsidTr="00515EB4">
        <w:trPr>
          <w:trHeight w:val="735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на выплаты персоналу казенных учреждений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1 00 0059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9,4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9,40</w:t>
            </w:r>
          </w:p>
        </w:tc>
      </w:tr>
      <w:tr w:rsidR="003825BC" w:rsidRPr="008E640D" w:rsidTr="00515EB4">
        <w:trPr>
          <w:trHeight w:val="810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1 00 0059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3,9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3,90</w:t>
            </w:r>
          </w:p>
        </w:tc>
      </w:tr>
      <w:tr w:rsidR="003825BC" w:rsidRPr="008E640D" w:rsidTr="00515EB4">
        <w:trPr>
          <w:trHeight w:val="465"/>
        </w:trPr>
        <w:tc>
          <w:tcPr>
            <w:tcW w:w="342" w:type="pct"/>
            <w:shd w:val="clear" w:color="000000" w:fill="FFFFFF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000000" w:fill="FFFFFF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1 00 00590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3825BC" w:rsidRPr="008E640D" w:rsidTr="00515EB4">
        <w:trPr>
          <w:trHeight w:val="1065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членских взносов Ассоциации Совет муниципальных образований Краснодарского кра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2 00 1002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90</w:t>
            </w:r>
          </w:p>
        </w:tc>
      </w:tr>
      <w:tr w:rsidR="003825BC" w:rsidRPr="008E640D" w:rsidTr="00515EB4">
        <w:trPr>
          <w:trHeight w:val="855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 (уплата налогов, сборов и иных платежей)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2 00 1002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90</w:t>
            </w:r>
          </w:p>
        </w:tc>
      </w:tr>
      <w:tr w:rsidR="003825BC" w:rsidRPr="008E640D" w:rsidTr="00515EB4">
        <w:trPr>
          <w:trHeight w:val="1395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по обеспечению деятельности органов общественного самоуправления Марьинского сельского поселения (ТОС)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2 00 1003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80</w:t>
            </w:r>
          </w:p>
        </w:tc>
      </w:tr>
      <w:tr w:rsidR="003825BC" w:rsidRPr="008E640D" w:rsidTr="00515EB4">
        <w:trPr>
          <w:trHeight w:val="795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и компенсации органам общественного самоуправлени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2 00 1003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80</w:t>
            </w:r>
          </w:p>
        </w:tc>
      </w:tr>
      <w:tr w:rsidR="003825BC" w:rsidRPr="008E640D" w:rsidTr="00515EB4">
        <w:trPr>
          <w:trHeight w:val="750"/>
        </w:trPr>
        <w:tc>
          <w:tcPr>
            <w:tcW w:w="342" w:type="pct"/>
            <w:shd w:val="clear" w:color="000000" w:fill="FFFFFF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2.3.</w:t>
            </w:r>
          </w:p>
        </w:tc>
        <w:tc>
          <w:tcPr>
            <w:tcW w:w="1425" w:type="pct"/>
            <w:shd w:val="clear" w:color="000000" w:fill="FFFFFF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ие обязательства муниципального образования 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2 00 00000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,10</w:t>
            </w:r>
          </w:p>
        </w:tc>
        <w:tc>
          <w:tcPr>
            <w:tcW w:w="659" w:type="pct"/>
            <w:shd w:val="clear" w:color="000000" w:fill="FFFFFF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,10</w:t>
            </w:r>
          </w:p>
        </w:tc>
      </w:tr>
      <w:tr w:rsidR="003825BC" w:rsidRPr="008E640D" w:rsidTr="00515EB4">
        <w:trPr>
          <w:trHeight w:val="840"/>
        </w:trPr>
        <w:tc>
          <w:tcPr>
            <w:tcW w:w="342" w:type="pct"/>
            <w:shd w:val="clear" w:color="000000" w:fill="FFFFFF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000000" w:fill="FFFFFF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уги БТИ для нужд администрации Марьинского сельского поселения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2 00 10240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,10</w:t>
            </w:r>
          </w:p>
        </w:tc>
        <w:tc>
          <w:tcPr>
            <w:tcW w:w="659" w:type="pct"/>
            <w:shd w:val="clear" w:color="000000" w:fill="FFFFFF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,10</w:t>
            </w:r>
          </w:p>
        </w:tc>
      </w:tr>
      <w:tr w:rsidR="003825BC" w:rsidRPr="008E640D" w:rsidTr="00515EB4">
        <w:trPr>
          <w:trHeight w:val="855"/>
        </w:trPr>
        <w:tc>
          <w:tcPr>
            <w:tcW w:w="342" w:type="pct"/>
            <w:shd w:val="clear" w:color="000000" w:fill="FFFFFF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000000" w:fill="FFFFFF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2 00 10240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,10</w:t>
            </w:r>
          </w:p>
        </w:tc>
        <w:tc>
          <w:tcPr>
            <w:tcW w:w="659" w:type="pct"/>
            <w:shd w:val="clear" w:color="000000" w:fill="FFFFFF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,10</w:t>
            </w:r>
          </w:p>
        </w:tc>
      </w:tr>
      <w:tr w:rsidR="003825BC" w:rsidRPr="008E640D" w:rsidTr="00515EB4">
        <w:trPr>
          <w:trHeight w:val="510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25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4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40</w:t>
            </w:r>
          </w:p>
        </w:tc>
      </w:tr>
      <w:tr w:rsidR="003825BC" w:rsidRPr="008E640D" w:rsidTr="00515EB4">
        <w:trPr>
          <w:trHeight w:val="750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4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40</w:t>
            </w:r>
          </w:p>
        </w:tc>
      </w:tr>
      <w:tr w:rsidR="003825BC" w:rsidRPr="008E640D" w:rsidTr="00515EB4">
        <w:trPr>
          <w:trHeight w:val="810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 00 0000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4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40</w:t>
            </w:r>
          </w:p>
        </w:tc>
      </w:tr>
      <w:tr w:rsidR="003825BC" w:rsidRPr="008E640D" w:rsidTr="00515EB4">
        <w:trPr>
          <w:trHeight w:val="1485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1.1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 счет субвенции федерального бюджета)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 00 5118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4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40</w:t>
            </w:r>
          </w:p>
        </w:tc>
      </w:tr>
      <w:tr w:rsidR="003825BC" w:rsidRPr="008E640D" w:rsidTr="00515EB4">
        <w:trPr>
          <w:trHeight w:val="795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 00 5118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40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40</w:t>
            </w:r>
          </w:p>
        </w:tc>
      </w:tr>
      <w:tr w:rsidR="003825BC" w:rsidRPr="008E640D" w:rsidTr="00515EB4">
        <w:trPr>
          <w:trHeight w:val="1128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1.2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местный бюджет)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 00 1028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3825BC" w:rsidRPr="008E640D" w:rsidTr="00515EB4">
        <w:trPr>
          <w:trHeight w:val="703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 00 1028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3825BC" w:rsidRPr="008E640D" w:rsidTr="00515EB4">
        <w:trPr>
          <w:trHeight w:val="840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,00</w:t>
            </w:r>
          </w:p>
        </w:tc>
      </w:tr>
      <w:tr w:rsidR="003825BC" w:rsidRPr="008E640D" w:rsidTr="00515EB4">
        <w:trPr>
          <w:trHeight w:val="1202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3825BC" w:rsidRPr="008E640D" w:rsidTr="00515EB4">
        <w:trPr>
          <w:trHeight w:val="1487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я</w:t>
            </w:r>
            <w:r w:rsidR="00651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резвычайных ситуаций, стихийных бедствий</w:t>
            </w:r>
            <w:r w:rsidR="00651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их последствий, выполняемые в рамках специальных решений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1 00 1004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3825BC" w:rsidRPr="008E640D" w:rsidTr="00515EB4">
        <w:trPr>
          <w:trHeight w:val="634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1 00 1004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3825BC" w:rsidRPr="008E640D" w:rsidTr="00515EB4">
        <w:trPr>
          <w:trHeight w:val="1028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3825BC" w:rsidRPr="008E640D" w:rsidTr="00515EB4">
        <w:trPr>
          <w:trHeight w:val="750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4 00 1006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3825BC" w:rsidRPr="008E640D" w:rsidTr="00515EB4">
        <w:trPr>
          <w:trHeight w:val="870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4 00 1006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3825BC" w:rsidRPr="008E640D" w:rsidTr="00515EB4">
        <w:trPr>
          <w:trHeight w:val="600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25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15,36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15,36</w:t>
            </w:r>
          </w:p>
        </w:tc>
      </w:tr>
      <w:tr w:rsidR="003825BC" w:rsidRPr="008E640D" w:rsidTr="00515EB4">
        <w:trPr>
          <w:trHeight w:val="750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рожное хозяйство (дорожный фонд)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04,36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04,36</w:t>
            </w:r>
          </w:p>
        </w:tc>
      </w:tr>
      <w:tr w:rsidR="003825BC" w:rsidRPr="008E640D" w:rsidTr="00515EB4">
        <w:trPr>
          <w:trHeight w:val="540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й дорожный фонд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,36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,36</w:t>
            </w:r>
          </w:p>
        </w:tc>
      </w:tr>
      <w:tr w:rsidR="003825BC" w:rsidRPr="008E640D" w:rsidTr="00515EB4">
        <w:trPr>
          <w:trHeight w:val="1350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1 00 1008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,36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,36</w:t>
            </w:r>
          </w:p>
        </w:tc>
      </w:tr>
      <w:tr w:rsidR="003825BC" w:rsidRPr="008E640D" w:rsidTr="00515EB4">
        <w:trPr>
          <w:trHeight w:val="855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1 00 1008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,36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,36</w:t>
            </w:r>
          </w:p>
        </w:tc>
      </w:tr>
      <w:tr w:rsidR="003825BC" w:rsidRPr="008E640D" w:rsidTr="00515EB4">
        <w:trPr>
          <w:trHeight w:val="729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,00</w:t>
            </w:r>
          </w:p>
        </w:tc>
      </w:tr>
      <w:tr w:rsidR="003825BC" w:rsidRPr="008E640D" w:rsidTr="00515EB4">
        <w:trPr>
          <w:trHeight w:val="810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 00 1009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E640D" w:rsidTr="00515EB4">
        <w:trPr>
          <w:trHeight w:val="810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 00 1009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E640D" w:rsidTr="00515EB4">
        <w:trPr>
          <w:trHeight w:val="855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 00 1010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E640D" w:rsidTr="00515EB4">
        <w:trPr>
          <w:trHeight w:val="810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 00 1010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E640D" w:rsidTr="00515EB4">
        <w:trPr>
          <w:trHeight w:val="885"/>
        </w:trPr>
        <w:tc>
          <w:tcPr>
            <w:tcW w:w="342" w:type="pct"/>
            <w:shd w:val="clear" w:color="000000" w:fill="FFFFFF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1425" w:type="pct"/>
            <w:shd w:val="clear" w:color="000000" w:fill="FFFFFF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3 00 10250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59" w:type="pct"/>
            <w:shd w:val="clear" w:color="000000" w:fill="FFFFFF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3825BC" w:rsidRPr="008E640D" w:rsidTr="00515EB4">
        <w:trPr>
          <w:trHeight w:val="840"/>
        </w:trPr>
        <w:tc>
          <w:tcPr>
            <w:tcW w:w="342" w:type="pct"/>
            <w:shd w:val="clear" w:color="000000" w:fill="FFFFFF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000000" w:fill="FFFFFF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3 00 10250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3825BC" w:rsidRPr="008E640D" w:rsidTr="00515EB4">
        <w:trPr>
          <w:trHeight w:val="384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25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30,00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30,00</w:t>
            </w:r>
          </w:p>
        </w:tc>
      </w:tr>
      <w:tr w:rsidR="003825BC" w:rsidRPr="008E640D" w:rsidTr="00515EB4">
        <w:trPr>
          <w:trHeight w:val="449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425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7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70,00</w:t>
            </w:r>
          </w:p>
        </w:tc>
      </w:tr>
      <w:tr w:rsidR="003825BC" w:rsidRPr="008E640D" w:rsidTr="00515EB4">
        <w:trPr>
          <w:trHeight w:val="912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троительству, ремонту, обслуживанию систем газоснабжени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1 00 1011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3825BC" w:rsidRPr="008E640D" w:rsidTr="00515EB4">
        <w:trPr>
          <w:trHeight w:val="825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1 00 1011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3825BC" w:rsidRPr="008E640D" w:rsidTr="00515EB4">
        <w:trPr>
          <w:trHeight w:val="968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троительству, ремонту, обслуживанию систем водоснабжени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2 00 1012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</w:t>
            </w:r>
          </w:p>
        </w:tc>
      </w:tr>
      <w:tr w:rsidR="003825BC" w:rsidRPr="008E640D" w:rsidTr="00515EB4">
        <w:trPr>
          <w:trHeight w:val="870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2 00 1012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00</w:t>
            </w:r>
          </w:p>
        </w:tc>
      </w:tr>
      <w:tr w:rsidR="003825BC" w:rsidRPr="008E640D" w:rsidTr="00515EB4">
        <w:trPr>
          <w:trHeight w:val="540"/>
        </w:trPr>
        <w:tc>
          <w:tcPr>
            <w:tcW w:w="342" w:type="pct"/>
            <w:shd w:val="clear" w:color="000000" w:fill="FFFFFF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1425" w:type="pct"/>
            <w:shd w:val="clear" w:color="000000" w:fill="FFFFFF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убсидии МУП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8 4 00 00000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59" w:type="pct"/>
            <w:shd w:val="clear" w:color="000000" w:fill="FFFFFF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3825BC" w:rsidRPr="008E640D" w:rsidTr="00515EB4">
        <w:trPr>
          <w:trHeight w:val="855"/>
        </w:trPr>
        <w:tc>
          <w:tcPr>
            <w:tcW w:w="342" w:type="pct"/>
            <w:shd w:val="clear" w:color="000000" w:fill="FFFFFF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000000" w:fill="FFFFFF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муниципальным унитарным предприятиям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4 00 10300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59" w:type="pct"/>
            <w:shd w:val="clear" w:color="000000" w:fill="FFFFFF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3825BC" w:rsidRPr="008E640D" w:rsidTr="00515EB4">
        <w:trPr>
          <w:trHeight w:val="525"/>
        </w:trPr>
        <w:tc>
          <w:tcPr>
            <w:tcW w:w="342" w:type="pct"/>
            <w:shd w:val="clear" w:color="000000" w:fill="FFFFFF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000000" w:fill="FFFFFF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4 00 10300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59" w:type="pct"/>
            <w:shd w:val="clear" w:color="000000" w:fill="FFFFFF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3825BC" w:rsidRPr="008E640D" w:rsidTr="00515EB4">
        <w:trPr>
          <w:trHeight w:val="63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425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60,00</w:t>
            </w:r>
          </w:p>
        </w:tc>
      </w:tr>
      <w:tr w:rsidR="003825BC" w:rsidRPr="008E640D" w:rsidTr="00515EB4">
        <w:trPr>
          <w:trHeight w:val="1440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2.1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я по развитию и реконструкция (ремонт), обслуживание систем наружного освещения Марьинского сельского поселения 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 00 1013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3825BC" w:rsidRPr="008E640D" w:rsidTr="00515EB4">
        <w:trPr>
          <w:trHeight w:val="825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 00 1013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3825BC" w:rsidRPr="008E640D" w:rsidTr="00515EB4">
        <w:trPr>
          <w:trHeight w:val="840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2.2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 00 1014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E640D" w:rsidTr="00515EB4">
        <w:trPr>
          <w:trHeight w:val="810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 00 1014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E640D" w:rsidTr="00515EB4">
        <w:trPr>
          <w:trHeight w:val="1250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2.3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хране и сохранности объектов культурного наследия расположенных на территории Марьинского сельского поселени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3 00 1015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E640D" w:rsidTr="00515EB4">
        <w:trPr>
          <w:trHeight w:val="810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3 00 1015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E640D" w:rsidTr="00515EB4">
        <w:trPr>
          <w:trHeight w:val="1554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2.6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ешению социально-значимых вопросов местного значения за счет краевой субсидии на дополнительную помощь бюджетам сельских поселений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4 00 6005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3825BC" w:rsidRPr="008E640D" w:rsidTr="00515EB4">
        <w:trPr>
          <w:trHeight w:val="810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4 00 6005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3825BC" w:rsidRPr="008E640D" w:rsidTr="00515EB4">
        <w:trPr>
          <w:trHeight w:val="527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25" w:type="pct"/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3825BC" w:rsidRPr="008E640D" w:rsidTr="00515EB4">
        <w:trPr>
          <w:trHeight w:val="87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4 1 00 0000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3825BC" w:rsidRPr="008E640D" w:rsidTr="00515EB4">
        <w:trPr>
          <w:trHeight w:val="75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области охраны окружающей среды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1 00 1024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3825BC" w:rsidRPr="008E640D" w:rsidTr="00515EB4">
        <w:trPr>
          <w:trHeight w:val="45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сбора и вывоза биологических отходов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1 00 1024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3825BC" w:rsidRPr="008E640D" w:rsidTr="00515EB4">
        <w:trPr>
          <w:trHeight w:val="75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1 00 1024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3825BC" w:rsidRPr="008E640D" w:rsidTr="00515EB4">
        <w:trPr>
          <w:trHeight w:val="502"/>
        </w:trPr>
        <w:tc>
          <w:tcPr>
            <w:tcW w:w="342" w:type="pct"/>
            <w:shd w:val="clear" w:color="000000" w:fill="FFFFFF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25" w:type="pct"/>
            <w:shd w:val="clear" w:color="000000" w:fill="FFFFFF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9" w:type="pct"/>
            <w:shd w:val="clear" w:color="000000" w:fill="FFFFFF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E640D" w:rsidTr="00515EB4">
        <w:trPr>
          <w:trHeight w:val="735"/>
        </w:trPr>
        <w:tc>
          <w:tcPr>
            <w:tcW w:w="342" w:type="pct"/>
            <w:shd w:val="clear" w:color="000000" w:fill="FFFFFF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425" w:type="pct"/>
            <w:shd w:val="clear" w:color="000000" w:fill="FFFFFF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9" w:type="pct"/>
            <w:shd w:val="clear" w:color="000000" w:fill="FFFFFF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E640D" w:rsidTr="00515EB4">
        <w:trPr>
          <w:trHeight w:val="677"/>
        </w:trPr>
        <w:tc>
          <w:tcPr>
            <w:tcW w:w="342" w:type="pct"/>
            <w:shd w:val="clear" w:color="000000" w:fill="FFFFFF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1425" w:type="pct"/>
            <w:shd w:val="clear" w:color="000000" w:fill="FFFFFF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5 0 00 00000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9" w:type="pct"/>
            <w:shd w:val="clear" w:color="000000" w:fill="FFFFFF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E640D" w:rsidTr="00515EB4">
        <w:trPr>
          <w:trHeight w:val="761"/>
        </w:trPr>
        <w:tc>
          <w:tcPr>
            <w:tcW w:w="342" w:type="pct"/>
            <w:shd w:val="clear" w:color="000000" w:fill="FFFFFF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000000" w:fill="FFFFFF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работе с детьми и молодежью в поселении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5 0 00 10310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9" w:type="pct"/>
            <w:shd w:val="clear" w:color="000000" w:fill="FFFFFF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E640D" w:rsidTr="00515EB4">
        <w:trPr>
          <w:trHeight w:val="842"/>
        </w:trPr>
        <w:tc>
          <w:tcPr>
            <w:tcW w:w="342" w:type="pct"/>
            <w:shd w:val="clear" w:color="000000" w:fill="FFFFFF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000000" w:fill="FFFFFF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 00 10310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9" w:type="pct"/>
            <w:shd w:val="clear" w:color="000000" w:fill="FFFFFF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E640D" w:rsidTr="00515EB4">
        <w:trPr>
          <w:trHeight w:val="451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25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80,4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80,40</w:t>
            </w:r>
          </w:p>
        </w:tc>
      </w:tr>
      <w:tr w:rsidR="003825BC" w:rsidRPr="008E640D" w:rsidTr="00515EB4">
        <w:trPr>
          <w:trHeight w:val="449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425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280,4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280,40</w:t>
            </w:r>
          </w:p>
        </w:tc>
      </w:tr>
      <w:tr w:rsidR="003825BC" w:rsidRPr="008E640D" w:rsidTr="00515EB4">
        <w:trPr>
          <w:trHeight w:val="819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1425" w:type="pct"/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0 1 00 0000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479,99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479,99</w:t>
            </w:r>
          </w:p>
        </w:tc>
      </w:tr>
      <w:tr w:rsidR="003825BC" w:rsidRPr="008E640D" w:rsidTr="00515EB4">
        <w:trPr>
          <w:trHeight w:val="986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 01 6005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5BC" w:rsidRPr="008E640D" w:rsidTr="00515EB4">
        <w:trPr>
          <w:trHeight w:val="987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 01 6005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5BC" w:rsidRPr="008E640D" w:rsidTr="00515EB4">
        <w:trPr>
          <w:trHeight w:val="540"/>
        </w:trPr>
        <w:tc>
          <w:tcPr>
            <w:tcW w:w="342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1.2.</w:t>
            </w:r>
          </w:p>
        </w:tc>
        <w:tc>
          <w:tcPr>
            <w:tcW w:w="1425" w:type="pct"/>
            <w:shd w:val="clear" w:color="000000" w:fill="FFFFFF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 00 00000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,81</w:t>
            </w:r>
          </w:p>
        </w:tc>
        <w:tc>
          <w:tcPr>
            <w:tcW w:w="659" w:type="pct"/>
            <w:shd w:val="clear" w:color="000000" w:fill="FFFFFF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,81</w:t>
            </w:r>
          </w:p>
        </w:tc>
      </w:tr>
      <w:tr w:rsidR="003825BC" w:rsidRPr="008E640D" w:rsidTr="00515EB4">
        <w:trPr>
          <w:trHeight w:val="1140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 по передаче полномочий по организации библиотечного обслуживани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 00 2002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81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81</w:t>
            </w:r>
          </w:p>
        </w:tc>
      </w:tr>
      <w:tr w:rsidR="003825BC" w:rsidRPr="008E640D" w:rsidTr="00515EB4">
        <w:trPr>
          <w:trHeight w:val="525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 00 2002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81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81</w:t>
            </w:r>
          </w:p>
        </w:tc>
      </w:tr>
      <w:tr w:rsidR="003825BC" w:rsidRPr="008E640D" w:rsidTr="00515EB4">
        <w:trPr>
          <w:trHeight w:val="965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  <w:r w:rsidR="00651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книжный фонд)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 00 0901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3825BC" w:rsidRPr="008E640D" w:rsidTr="00515EB4">
        <w:trPr>
          <w:trHeight w:val="495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 00 0901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3825BC" w:rsidRPr="008E640D" w:rsidTr="00515EB4">
        <w:trPr>
          <w:trHeight w:val="740"/>
        </w:trPr>
        <w:tc>
          <w:tcPr>
            <w:tcW w:w="342" w:type="pct"/>
            <w:shd w:val="clear" w:color="000000" w:fill="FFFFFF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.1.3.</w:t>
            </w:r>
          </w:p>
        </w:tc>
        <w:tc>
          <w:tcPr>
            <w:tcW w:w="1425" w:type="pct"/>
            <w:shd w:val="clear" w:color="000000" w:fill="FFFFFF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е программы муниципального образования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74,60</w:t>
            </w:r>
          </w:p>
        </w:tc>
        <w:tc>
          <w:tcPr>
            <w:tcW w:w="659" w:type="pct"/>
            <w:shd w:val="clear" w:color="000000" w:fill="FFFFFF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74,60</w:t>
            </w:r>
          </w:p>
        </w:tc>
      </w:tr>
      <w:tr w:rsidR="003825BC" w:rsidRPr="008E640D" w:rsidTr="00515EB4">
        <w:trPr>
          <w:trHeight w:val="1320"/>
        </w:trPr>
        <w:tc>
          <w:tcPr>
            <w:tcW w:w="342" w:type="pct"/>
            <w:shd w:val="clear" w:color="000000" w:fill="FFFFFF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.1.3.3.</w:t>
            </w:r>
          </w:p>
        </w:tc>
        <w:tc>
          <w:tcPr>
            <w:tcW w:w="1425" w:type="pct"/>
            <w:shd w:val="clear" w:color="000000" w:fill="FFFFFF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униципальная</w:t>
            </w:r>
            <w:r w:rsidR="0065103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ограмма «Развитие культуры Марьинского сельского поселения Тбилисского района» на 2018-2020 годы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70 3 00 00000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574,60</w:t>
            </w:r>
          </w:p>
        </w:tc>
        <w:tc>
          <w:tcPr>
            <w:tcW w:w="659" w:type="pct"/>
            <w:shd w:val="clear" w:color="000000" w:fill="FFFFFF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574,60</w:t>
            </w:r>
          </w:p>
        </w:tc>
      </w:tr>
      <w:tr w:rsidR="003825BC" w:rsidRPr="008E640D" w:rsidTr="00515EB4">
        <w:trPr>
          <w:trHeight w:val="810"/>
        </w:trPr>
        <w:tc>
          <w:tcPr>
            <w:tcW w:w="342" w:type="pct"/>
            <w:shd w:val="clear" w:color="000000" w:fill="FFFFFF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000000" w:fill="FFFFFF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муниципальных программ поселения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3 00 S0120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4,60</w:t>
            </w:r>
          </w:p>
        </w:tc>
        <w:tc>
          <w:tcPr>
            <w:tcW w:w="659" w:type="pct"/>
            <w:shd w:val="clear" w:color="000000" w:fill="FFFFFF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4,60</w:t>
            </w:r>
          </w:p>
        </w:tc>
      </w:tr>
      <w:tr w:rsidR="003825BC" w:rsidRPr="008E640D" w:rsidTr="00515EB4">
        <w:trPr>
          <w:trHeight w:val="510"/>
        </w:trPr>
        <w:tc>
          <w:tcPr>
            <w:tcW w:w="342" w:type="pct"/>
            <w:shd w:val="clear" w:color="000000" w:fill="FFFFFF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000000" w:fill="FFFFFF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 учреждениям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3 00 60120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pct"/>
            <w:shd w:val="clear" w:color="000000" w:fill="FFFFFF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825BC" w:rsidRPr="008E640D" w:rsidTr="00515EB4">
        <w:trPr>
          <w:trHeight w:val="570"/>
        </w:trPr>
        <w:tc>
          <w:tcPr>
            <w:tcW w:w="342" w:type="pct"/>
            <w:shd w:val="clear" w:color="000000" w:fill="FFFFFF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000000" w:fill="FFFFFF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 (библиотека)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3 00 60120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pct"/>
            <w:shd w:val="clear" w:color="000000" w:fill="FFFFFF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000000" w:fill="FFFFFF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825BC" w:rsidRPr="008E640D" w:rsidTr="00515EB4">
        <w:trPr>
          <w:trHeight w:val="464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5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E640D" w:rsidTr="00515EB4">
        <w:trPr>
          <w:trHeight w:val="410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E640D" w:rsidTr="00515EB4">
        <w:trPr>
          <w:trHeight w:val="968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мероприятий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1 00 1018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E640D" w:rsidTr="00515EB4">
        <w:trPr>
          <w:trHeight w:val="713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1 00 1018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E640D" w:rsidTr="00515EB4">
        <w:trPr>
          <w:trHeight w:val="445"/>
        </w:trPr>
        <w:tc>
          <w:tcPr>
            <w:tcW w:w="342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5" w:type="pct"/>
            <w:shd w:val="clear" w:color="auto" w:fill="auto"/>
            <w:noWrap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3825BC" w:rsidRPr="008E640D" w:rsidTr="00515EB4">
        <w:trPr>
          <w:trHeight w:val="707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3825BC" w:rsidRPr="008E640D" w:rsidTr="00515EB4">
        <w:trPr>
          <w:trHeight w:val="844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5BC" w:rsidRPr="008E640D" w:rsidTr="00515EB4">
        <w:trPr>
          <w:trHeight w:val="829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 (бюджетный кредит уплата процентов)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0 00 1020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5BC" w:rsidRPr="008E640D" w:rsidTr="00515EB4">
        <w:trPr>
          <w:trHeight w:val="557"/>
        </w:trPr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3825BC" w:rsidRPr="008E640D" w:rsidRDefault="003825BC" w:rsidP="00382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512,96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825BC" w:rsidRPr="008E640D" w:rsidRDefault="003825BC" w:rsidP="003825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612,96</w:t>
            </w:r>
          </w:p>
        </w:tc>
      </w:tr>
    </w:tbl>
    <w:p w:rsidR="00096109" w:rsidRPr="008E640D" w:rsidRDefault="00096109" w:rsidP="00B96F1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72B31" w:rsidRPr="008E640D" w:rsidRDefault="00572B31" w:rsidP="00B96F1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72B31" w:rsidRPr="008E640D" w:rsidRDefault="00572B31" w:rsidP="00B96F1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7483" w:rsidRDefault="00803664" w:rsidP="0080366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 xml:space="preserve">Глава </w:t>
      </w:r>
    </w:p>
    <w:p w:rsidR="00803664" w:rsidRPr="008E640D" w:rsidRDefault="00803664" w:rsidP="0080366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 xml:space="preserve">Марьинского сельского поселения </w:t>
      </w:r>
    </w:p>
    <w:p w:rsidR="005D7483" w:rsidRDefault="00803664" w:rsidP="00900FF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Тбилисского района</w:t>
      </w:r>
      <w:r w:rsidR="00651036">
        <w:rPr>
          <w:rFonts w:ascii="Arial" w:hAnsi="Arial" w:cs="Arial"/>
          <w:sz w:val="24"/>
          <w:szCs w:val="24"/>
        </w:rPr>
        <w:t xml:space="preserve"> </w:t>
      </w:r>
    </w:p>
    <w:p w:rsidR="00520A51" w:rsidRPr="008E640D" w:rsidRDefault="00803664" w:rsidP="00900FF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С.В.Мартын</w:t>
      </w:r>
    </w:p>
    <w:p w:rsidR="00F559A7" w:rsidRPr="008E640D" w:rsidRDefault="00F559A7" w:rsidP="00900FF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9A7" w:rsidRPr="008E640D" w:rsidRDefault="00F559A7" w:rsidP="00900FF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9A7" w:rsidRPr="008E640D" w:rsidRDefault="00F559A7" w:rsidP="00900FF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9A7" w:rsidRPr="008E640D" w:rsidRDefault="00F559A7" w:rsidP="00900FF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F559A7" w:rsidRPr="008E640D" w:rsidSect="004B583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5</w:t>
      </w: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к решению Совета</w:t>
      </w: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Марьинского сельского поселения</w:t>
      </w: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Тбилисского района</w:t>
      </w: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3.04</w:t>
      </w:r>
      <w:r w:rsidRPr="008E640D">
        <w:rPr>
          <w:rFonts w:ascii="Arial" w:hAnsi="Arial" w:cs="Arial"/>
          <w:sz w:val="24"/>
          <w:szCs w:val="24"/>
        </w:rPr>
        <w:t>.2018г. № 2</w:t>
      </w:r>
      <w:r>
        <w:rPr>
          <w:rFonts w:ascii="Arial" w:hAnsi="Arial" w:cs="Arial"/>
          <w:sz w:val="24"/>
          <w:szCs w:val="24"/>
        </w:rPr>
        <w:t>33</w:t>
      </w: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:rsidR="005D7483" w:rsidRPr="008E640D" w:rsidRDefault="005D7483" w:rsidP="00651036">
      <w:pPr>
        <w:widowControl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Приложение №8</w:t>
      </w: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к решению Совета</w:t>
      </w: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Марьинского сельского поселения</w:t>
      </w: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Тбилисского района</w:t>
      </w:r>
    </w:p>
    <w:p w:rsidR="005D7483" w:rsidRPr="008E640D" w:rsidRDefault="005D7483" w:rsidP="00651036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от 27.12.2017г. № 218</w:t>
      </w:r>
    </w:p>
    <w:p w:rsidR="00E52CEF" w:rsidRPr="008E640D" w:rsidRDefault="00E52CEF" w:rsidP="00F559A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A2885" w:rsidRPr="008E640D" w:rsidRDefault="00EA2885" w:rsidP="00F559A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A2885" w:rsidRPr="008E640D" w:rsidRDefault="00C95ED3" w:rsidP="00C95ED3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640D">
        <w:rPr>
          <w:rFonts w:ascii="Arial" w:hAnsi="Arial" w:cs="Arial"/>
          <w:b/>
          <w:sz w:val="24"/>
          <w:szCs w:val="24"/>
        </w:rPr>
        <w:t>Источники финансирования дефицита местного бюджета на 2018 год</w:t>
      </w:r>
    </w:p>
    <w:p w:rsidR="00BF58DD" w:rsidRPr="008E640D" w:rsidRDefault="00BF58DD" w:rsidP="00C95ED3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A2885" w:rsidRPr="008E640D" w:rsidRDefault="00EA2885" w:rsidP="00BF58DD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4820"/>
        <w:gridCol w:w="1417"/>
      </w:tblGrid>
      <w:tr w:rsidR="005D7483" w:rsidRPr="008E640D" w:rsidTr="00515EB4">
        <w:trPr>
          <w:trHeight w:val="38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483" w:rsidRPr="008E640D" w:rsidRDefault="005D7483" w:rsidP="005D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8E640D">
              <w:rPr>
                <w:rFonts w:ascii="Arial" w:hAnsi="Arial" w:cs="Arial"/>
                <w:sz w:val="24"/>
                <w:szCs w:val="24"/>
              </w:rPr>
              <w:t>тыс.рублей</w:t>
            </w:r>
          </w:p>
        </w:tc>
      </w:tr>
      <w:tr w:rsidR="00505569" w:rsidRPr="008E640D" w:rsidTr="00515EB4">
        <w:trPr>
          <w:trHeight w:val="645"/>
        </w:trPr>
        <w:tc>
          <w:tcPr>
            <w:tcW w:w="177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05569" w:rsidRPr="008E640D" w:rsidRDefault="00505569" w:rsidP="005055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05569" w:rsidRPr="008E640D" w:rsidRDefault="00505569" w:rsidP="005055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05569" w:rsidRPr="008E640D" w:rsidRDefault="00505569" w:rsidP="005055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05569" w:rsidRPr="008E640D" w:rsidTr="00515EB4">
        <w:trPr>
          <w:trHeight w:val="390"/>
        </w:trPr>
        <w:tc>
          <w:tcPr>
            <w:tcW w:w="1770" w:type="pct"/>
            <w:shd w:val="clear" w:color="auto" w:fill="auto"/>
            <w:vAlign w:val="center"/>
            <w:hideMark/>
          </w:tcPr>
          <w:p w:rsidR="00505569" w:rsidRPr="008E640D" w:rsidRDefault="00505569" w:rsidP="005055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:rsidR="00505569" w:rsidRPr="008E640D" w:rsidRDefault="00505569" w:rsidP="005055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505569" w:rsidRPr="008E640D" w:rsidRDefault="00505569" w:rsidP="005055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5569" w:rsidRPr="008E640D" w:rsidTr="00515EB4">
        <w:trPr>
          <w:trHeight w:val="960"/>
        </w:trPr>
        <w:tc>
          <w:tcPr>
            <w:tcW w:w="1770" w:type="pct"/>
            <w:shd w:val="clear" w:color="auto" w:fill="auto"/>
            <w:vAlign w:val="center"/>
            <w:hideMark/>
          </w:tcPr>
          <w:p w:rsidR="00505569" w:rsidRPr="008E640D" w:rsidRDefault="00505569" w:rsidP="00505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:rsidR="00505569" w:rsidRPr="008E640D" w:rsidRDefault="00505569" w:rsidP="00505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505569" w:rsidRPr="008E640D" w:rsidRDefault="00505569" w:rsidP="00505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11,58</w:t>
            </w:r>
          </w:p>
        </w:tc>
      </w:tr>
      <w:tr w:rsidR="00505569" w:rsidRPr="008E640D" w:rsidTr="00515EB4">
        <w:trPr>
          <w:trHeight w:val="330"/>
        </w:trPr>
        <w:tc>
          <w:tcPr>
            <w:tcW w:w="1770" w:type="pct"/>
            <w:shd w:val="clear" w:color="auto" w:fill="auto"/>
            <w:hideMark/>
          </w:tcPr>
          <w:p w:rsidR="00505569" w:rsidRPr="008E640D" w:rsidRDefault="00505569" w:rsidP="005055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:rsidR="00505569" w:rsidRPr="008E640D" w:rsidRDefault="00505569" w:rsidP="005055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34" w:type="pct"/>
            <w:shd w:val="clear" w:color="auto" w:fill="auto"/>
            <w:hideMark/>
          </w:tcPr>
          <w:p w:rsidR="00505569" w:rsidRPr="008E640D" w:rsidRDefault="00505569" w:rsidP="005055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569" w:rsidRPr="008E640D" w:rsidTr="00515EB4">
        <w:trPr>
          <w:trHeight w:val="645"/>
        </w:trPr>
        <w:tc>
          <w:tcPr>
            <w:tcW w:w="1770" w:type="pct"/>
            <w:shd w:val="clear" w:color="auto" w:fill="auto"/>
            <w:vAlign w:val="center"/>
            <w:hideMark/>
          </w:tcPr>
          <w:p w:rsidR="00505569" w:rsidRPr="008E640D" w:rsidRDefault="00505569" w:rsidP="00505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0102 00 00 10 0000 000</w:t>
            </w:r>
          </w:p>
        </w:tc>
        <w:tc>
          <w:tcPr>
            <w:tcW w:w="2496" w:type="pct"/>
            <w:shd w:val="clear" w:color="auto" w:fill="auto"/>
            <w:hideMark/>
          </w:tcPr>
          <w:p w:rsidR="00505569" w:rsidRPr="008E640D" w:rsidRDefault="00505569" w:rsidP="00505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505569" w:rsidRPr="008E640D" w:rsidRDefault="00505569" w:rsidP="00505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05569" w:rsidRPr="008E640D" w:rsidTr="00515EB4">
        <w:trPr>
          <w:trHeight w:val="960"/>
        </w:trPr>
        <w:tc>
          <w:tcPr>
            <w:tcW w:w="1770" w:type="pct"/>
            <w:shd w:val="clear" w:color="auto" w:fill="auto"/>
            <w:vAlign w:val="center"/>
            <w:hideMark/>
          </w:tcPr>
          <w:p w:rsidR="00505569" w:rsidRPr="008E640D" w:rsidRDefault="00505569" w:rsidP="005055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 02 00 00 10 0000 710</w:t>
            </w: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:rsidR="00505569" w:rsidRPr="008E640D" w:rsidRDefault="00505569" w:rsidP="005055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505569" w:rsidRPr="008E640D" w:rsidRDefault="00505569" w:rsidP="005055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05569" w:rsidRPr="008E640D" w:rsidTr="00515EB4">
        <w:trPr>
          <w:trHeight w:val="1054"/>
        </w:trPr>
        <w:tc>
          <w:tcPr>
            <w:tcW w:w="1770" w:type="pct"/>
            <w:shd w:val="clear" w:color="auto" w:fill="auto"/>
            <w:vAlign w:val="center"/>
            <w:hideMark/>
          </w:tcPr>
          <w:p w:rsidR="00505569" w:rsidRPr="008E640D" w:rsidRDefault="00505569" w:rsidP="005055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 02 00 00 10 0000 810</w:t>
            </w: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:rsidR="00505569" w:rsidRPr="008E640D" w:rsidRDefault="00505569" w:rsidP="005055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гашение </w:t>
            </w:r>
            <w:proofErr w:type="gramStart"/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едитов</w:t>
            </w:r>
            <w:proofErr w:type="gramEnd"/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ученных от кредитных организаций бюджетом поселения в валюте Российской Федерации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505569" w:rsidRPr="008E640D" w:rsidRDefault="00505569" w:rsidP="005055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05569" w:rsidRPr="008E640D" w:rsidTr="00515EB4">
        <w:trPr>
          <w:trHeight w:val="1275"/>
        </w:trPr>
        <w:tc>
          <w:tcPr>
            <w:tcW w:w="1770" w:type="pct"/>
            <w:shd w:val="clear" w:color="auto" w:fill="auto"/>
            <w:vAlign w:val="center"/>
            <w:hideMark/>
          </w:tcPr>
          <w:p w:rsidR="00505569" w:rsidRPr="008E640D" w:rsidRDefault="00505569" w:rsidP="00505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0103 00 00 10 0000 000</w:t>
            </w:r>
          </w:p>
        </w:tc>
        <w:tc>
          <w:tcPr>
            <w:tcW w:w="2496" w:type="pct"/>
            <w:shd w:val="clear" w:color="auto" w:fill="auto"/>
            <w:hideMark/>
          </w:tcPr>
          <w:p w:rsidR="00505569" w:rsidRPr="008E640D" w:rsidRDefault="00505569" w:rsidP="00505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505569" w:rsidRPr="008E640D" w:rsidRDefault="00505569" w:rsidP="00505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20,00</w:t>
            </w:r>
          </w:p>
        </w:tc>
      </w:tr>
      <w:tr w:rsidR="00505569" w:rsidRPr="008E640D" w:rsidTr="00515EB4">
        <w:trPr>
          <w:trHeight w:val="1275"/>
        </w:trPr>
        <w:tc>
          <w:tcPr>
            <w:tcW w:w="1770" w:type="pct"/>
            <w:shd w:val="clear" w:color="auto" w:fill="auto"/>
            <w:vAlign w:val="center"/>
            <w:hideMark/>
          </w:tcPr>
          <w:p w:rsidR="00505569" w:rsidRPr="008E640D" w:rsidRDefault="00505569" w:rsidP="005055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 03 01 00 10 0000 710</w:t>
            </w: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:rsidR="00505569" w:rsidRPr="008E640D" w:rsidRDefault="00505569" w:rsidP="005055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505569" w:rsidRPr="008E640D" w:rsidRDefault="00505569" w:rsidP="005055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0,00</w:t>
            </w:r>
          </w:p>
        </w:tc>
      </w:tr>
      <w:tr w:rsidR="00505569" w:rsidRPr="008E640D" w:rsidTr="00515EB4">
        <w:trPr>
          <w:trHeight w:val="1275"/>
        </w:trPr>
        <w:tc>
          <w:tcPr>
            <w:tcW w:w="1770" w:type="pct"/>
            <w:shd w:val="clear" w:color="auto" w:fill="auto"/>
            <w:vAlign w:val="center"/>
            <w:hideMark/>
          </w:tcPr>
          <w:p w:rsidR="00505569" w:rsidRPr="008E640D" w:rsidRDefault="00505569" w:rsidP="005055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 03 01 00 10 0000 810</w:t>
            </w: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:rsidR="00505569" w:rsidRPr="008E640D" w:rsidRDefault="00505569" w:rsidP="005055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гаш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505569" w:rsidRPr="008E640D" w:rsidRDefault="00505569" w:rsidP="005055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05569" w:rsidRPr="008E640D" w:rsidTr="00515EB4">
        <w:trPr>
          <w:trHeight w:val="870"/>
        </w:trPr>
        <w:tc>
          <w:tcPr>
            <w:tcW w:w="1770" w:type="pct"/>
            <w:shd w:val="clear" w:color="auto" w:fill="auto"/>
            <w:vAlign w:val="center"/>
            <w:hideMark/>
          </w:tcPr>
          <w:p w:rsidR="00505569" w:rsidRPr="008E640D" w:rsidRDefault="00505569" w:rsidP="00505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01 05 00 00 10 0000 000</w:t>
            </w: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:rsidR="00505569" w:rsidRPr="008E640D" w:rsidRDefault="00505569" w:rsidP="00505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505569" w:rsidRPr="008E640D" w:rsidRDefault="00505569" w:rsidP="00505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1,58</w:t>
            </w:r>
          </w:p>
        </w:tc>
      </w:tr>
      <w:tr w:rsidR="00505569" w:rsidRPr="008E640D" w:rsidTr="00515EB4">
        <w:trPr>
          <w:trHeight w:val="930"/>
        </w:trPr>
        <w:tc>
          <w:tcPr>
            <w:tcW w:w="1770" w:type="pct"/>
            <w:shd w:val="clear" w:color="auto" w:fill="auto"/>
            <w:vAlign w:val="center"/>
            <w:hideMark/>
          </w:tcPr>
          <w:p w:rsidR="00505569" w:rsidRPr="008E640D" w:rsidRDefault="00505569" w:rsidP="005055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:rsidR="00505569" w:rsidRPr="008E640D" w:rsidRDefault="00505569" w:rsidP="005055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505569" w:rsidRPr="008E640D" w:rsidRDefault="00505569" w:rsidP="0000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13 </w:t>
            </w:r>
            <w:r w:rsidR="000065EC"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38</w:t>
            </w:r>
          </w:p>
        </w:tc>
      </w:tr>
      <w:tr w:rsidR="00505569" w:rsidRPr="008E640D" w:rsidTr="00515EB4">
        <w:trPr>
          <w:trHeight w:val="795"/>
        </w:trPr>
        <w:tc>
          <w:tcPr>
            <w:tcW w:w="1770" w:type="pct"/>
            <w:shd w:val="clear" w:color="auto" w:fill="auto"/>
            <w:vAlign w:val="center"/>
            <w:hideMark/>
          </w:tcPr>
          <w:p w:rsidR="00505569" w:rsidRPr="008E640D" w:rsidRDefault="00505569" w:rsidP="005055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:rsidR="00505569" w:rsidRPr="008E640D" w:rsidRDefault="00505569" w:rsidP="005055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505569" w:rsidRPr="008E640D" w:rsidRDefault="00505569" w:rsidP="0000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3 </w:t>
            </w:r>
            <w:r w:rsidR="000065EC"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Pr="008E6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96</w:t>
            </w:r>
          </w:p>
        </w:tc>
      </w:tr>
      <w:bookmarkEnd w:id="0"/>
    </w:tbl>
    <w:p w:rsidR="00EA2885" w:rsidRPr="008E640D" w:rsidRDefault="00EA2885" w:rsidP="00F559A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A2885" w:rsidRPr="008E640D" w:rsidRDefault="00EA2885" w:rsidP="00F559A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A2885" w:rsidRPr="008E640D" w:rsidRDefault="00EA2885" w:rsidP="00F559A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7483" w:rsidRDefault="00EA2885" w:rsidP="00EA288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 xml:space="preserve">Глава </w:t>
      </w:r>
    </w:p>
    <w:p w:rsidR="00EA2885" w:rsidRPr="008E640D" w:rsidRDefault="00EA2885" w:rsidP="00EA288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 xml:space="preserve">Марьинского сельского поселения </w:t>
      </w:r>
    </w:p>
    <w:p w:rsidR="005D7483" w:rsidRDefault="00EA2885" w:rsidP="00EA288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Тбилисского района</w:t>
      </w:r>
      <w:r w:rsidR="00651036">
        <w:rPr>
          <w:rFonts w:ascii="Arial" w:hAnsi="Arial" w:cs="Arial"/>
          <w:sz w:val="24"/>
          <w:szCs w:val="24"/>
        </w:rPr>
        <w:t xml:space="preserve"> </w:t>
      </w:r>
    </w:p>
    <w:p w:rsidR="00EA2885" w:rsidRPr="008E640D" w:rsidRDefault="00EA2885" w:rsidP="00EA288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40D">
        <w:rPr>
          <w:rFonts w:ascii="Arial" w:hAnsi="Arial" w:cs="Arial"/>
          <w:sz w:val="24"/>
          <w:szCs w:val="24"/>
        </w:rPr>
        <w:t>С.В.Мартын</w:t>
      </w:r>
    </w:p>
    <w:p w:rsidR="00FB76C8" w:rsidRPr="008E640D" w:rsidRDefault="00FB76C8" w:rsidP="00F559A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FB76C8" w:rsidRPr="008E640D" w:rsidSect="00B47C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C2B" w:rsidRDefault="00F51C2B" w:rsidP="00D56EA7">
      <w:pPr>
        <w:spacing w:after="0" w:line="240" w:lineRule="auto"/>
      </w:pPr>
      <w:r>
        <w:separator/>
      </w:r>
    </w:p>
  </w:endnote>
  <w:endnote w:type="continuationSeparator" w:id="0">
    <w:p w:rsidR="00F51C2B" w:rsidRDefault="00F51C2B" w:rsidP="00D5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C2B" w:rsidRDefault="00F51C2B" w:rsidP="00D56EA7">
      <w:pPr>
        <w:spacing w:after="0" w:line="240" w:lineRule="auto"/>
      </w:pPr>
      <w:r>
        <w:separator/>
      </w:r>
    </w:p>
  </w:footnote>
  <w:footnote w:type="continuationSeparator" w:id="0">
    <w:p w:rsidR="00F51C2B" w:rsidRDefault="00F51C2B" w:rsidP="00D56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77C"/>
    <w:rsid w:val="000065EC"/>
    <w:rsid w:val="000267D4"/>
    <w:rsid w:val="0004063F"/>
    <w:rsid w:val="00094384"/>
    <w:rsid w:val="00096109"/>
    <w:rsid w:val="000A32EA"/>
    <w:rsid w:val="000C36A9"/>
    <w:rsid w:val="000D6DAC"/>
    <w:rsid w:val="00100BFD"/>
    <w:rsid w:val="001077FC"/>
    <w:rsid w:val="00131CC1"/>
    <w:rsid w:val="00134892"/>
    <w:rsid w:val="00135B9C"/>
    <w:rsid w:val="00181326"/>
    <w:rsid w:val="001C4051"/>
    <w:rsid w:val="001D1A77"/>
    <w:rsid w:val="001D453D"/>
    <w:rsid w:val="001D5EF9"/>
    <w:rsid w:val="001D717B"/>
    <w:rsid w:val="00202612"/>
    <w:rsid w:val="00213C73"/>
    <w:rsid w:val="00225666"/>
    <w:rsid w:val="0023077C"/>
    <w:rsid w:val="00240577"/>
    <w:rsid w:val="00280A2A"/>
    <w:rsid w:val="002D28BD"/>
    <w:rsid w:val="002F0226"/>
    <w:rsid w:val="002F5FC0"/>
    <w:rsid w:val="002F7852"/>
    <w:rsid w:val="00315AE3"/>
    <w:rsid w:val="003619D8"/>
    <w:rsid w:val="003662D1"/>
    <w:rsid w:val="003825BC"/>
    <w:rsid w:val="003976E1"/>
    <w:rsid w:val="003B00F6"/>
    <w:rsid w:val="003C62ED"/>
    <w:rsid w:val="003F0DB1"/>
    <w:rsid w:val="00405C3E"/>
    <w:rsid w:val="00451AF1"/>
    <w:rsid w:val="004B1C3E"/>
    <w:rsid w:val="004B5837"/>
    <w:rsid w:val="004C1D6D"/>
    <w:rsid w:val="004E1070"/>
    <w:rsid w:val="00505569"/>
    <w:rsid w:val="00505D33"/>
    <w:rsid w:val="005146B2"/>
    <w:rsid w:val="00515EB4"/>
    <w:rsid w:val="00520A51"/>
    <w:rsid w:val="00561317"/>
    <w:rsid w:val="0056190D"/>
    <w:rsid w:val="00562FD3"/>
    <w:rsid w:val="00572B31"/>
    <w:rsid w:val="00577F71"/>
    <w:rsid w:val="00584FAB"/>
    <w:rsid w:val="0059325D"/>
    <w:rsid w:val="00596582"/>
    <w:rsid w:val="005977BB"/>
    <w:rsid w:val="005A5D61"/>
    <w:rsid w:val="005D7483"/>
    <w:rsid w:val="005F4B40"/>
    <w:rsid w:val="006079E3"/>
    <w:rsid w:val="00614943"/>
    <w:rsid w:val="006159EB"/>
    <w:rsid w:val="00616346"/>
    <w:rsid w:val="00624A53"/>
    <w:rsid w:val="00630170"/>
    <w:rsid w:val="006358EF"/>
    <w:rsid w:val="00651036"/>
    <w:rsid w:val="00692AB1"/>
    <w:rsid w:val="006A1C66"/>
    <w:rsid w:val="006A7B3A"/>
    <w:rsid w:val="006D2535"/>
    <w:rsid w:val="006E61A0"/>
    <w:rsid w:val="007221ED"/>
    <w:rsid w:val="00725531"/>
    <w:rsid w:val="00741E23"/>
    <w:rsid w:val="007658A5"/>
    <w:rsid w:val="0077430E"/>
    <w:rsid w:val="00784035"/>
    <w:rsid w:val="007B2E2D"/>
    <w:rsid w:val="00803664"/>
    <w:rsid w:val="008211A3"/>
    <w:rsid w:val="008246D2"/>
    <w:rsid w:val="00852DD3"/>
    <w:rsid w:val="00896C5D"/>
    <w:rsid w:val="008C43A3"/>
    <w:rsid w:val="008C4650"/>
    <w:rsid w:val="008D6814"/>
    <w:rsid w:val="008E640D"/>
    <w:rsid w:val="00900FFD"/>
    <w:rsid w:val="009248DC"/>
    <w:rsid w:val="00927C3B"/>
    <w:rsid w:val="00933F1F"/>
    <w:rsid w:val="00944CC1"/>
    <w:rsid w:val="00951E9A"/>
    <w:rsid w:val="0097283B"/>
    <w:rsid w:val="009843F7"/>
    <w:rsid w:val="0099705B"/>
    <w:rsid w:val="009E55FC"/>
    <w:rsid w:val="009E673E"/>
    <w:rsid w:val="00A40636"/>
    <w:rsid w:val="00A454B3"/>
    <w:rsid w:val="00A75EC8"/>
    <w:rsid w:val="00AA07E6"/>
    <w:rsid w:val="00AA2463"/>
    <w:rsid w:val="00AB4940"/>
    <w:rsid w:val="00AE6571"/>
    <w:rsid w:val="00B046EF"/>
    <w:rsid w:val="00B34DDA"/>
    <w:rsid w:val="00B47C97"/>
    <w:rsid w:val="00B61FEF"/>
    <w:rsid w:val="00B96F17"/>
    <w:rsid w:val="00BB0E8D"/>
    <w:rsid w:val="00BE61E5"/>
    <w:rsid w:val="00BF58DD"/>
    <w:rsid w:val="00C06007"/>
    <w:rsid w:val="00C51923"/>
    <w:rsid w:val="00C51F82"/>
    <w:rsid w:val="00C57DBE"/>
    <w:rsid w:val="00C82A36"/>
    <w:rsid w:val="00C90895"/>
    <w:rsid w:val="00C95ED3"/>
    <w:rsid w:val="00CB30C6"/>
    <w:rsid w:val="00CB73F9"/>
    <w:rsid w:val="00CC4BBC"/>
    <w:rsid w:val="00CD1367"/>
    <w:rsid w:val="00CD27E2"/>
    <w:rsid w:val="00CE22D9"/>
    <w:rsid w:val="00CE6651"/>
    <w:rsid w:val="00D31770"/>
    <w:rsid w:val="00D56EA7"/>
    <w:rsid w:val="00D66C1F"/>
    <w:rsid w:val="00D93532"/>
    <w:rsid w:val="00DC06B5"/>
    <w:rsid w:val="00DD0DCC"/>
    <w:rsid w:val="00E013DF"/>
    <w:rsid w:val="00E05AC6"/>
    <w:rsid w:val="00E20623"/>
    <w:rsid w:val="00E52CEF"/>
    <w:rsid w:val="00E60C41"/>
    <w:rsid w:val="00E718F1"/>
    <w:rsid w:val="00EA2885"/>
    <w:rsid w:val="00EC39DA"/>
    <w:rsid w:val="00EE6194"/>
    <w:rsid w:val="00F249AD"/>
    <w:rsid w:val="00F264AF"/>
    <w:rsid w:val="00F4018C"/>
    <w:rsid w:val="00F51C2B"/>
    <w:rsid w:val="00F559A7"/>
    <w:rsid w:val="00F70D50"/>
    <w:rsid w:val="00F7339B"/>
    <w:rsid w:val="00F81E00"/>
    <w:rsid w:val="00F83F5D"/>
    <w:rsid w:val="00FA6309"/>
    <w:rsid w:val="00FB76C8"/>
    <w:rsid w:val="00FC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4ADEA-6F2B-426D-97B2-82D91D5E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6EA7"/>
  </w:style>
  <w:style w:type="paragraph" w:styleId="a5">
    <w:name w:val="footer"/>
    <w:basedOn w:val="a"/>
    <w:link w:val="a6"/>
    <w:uiPriority w:val="99"/>
    <w:unhideWhenUsed/>
    <w:rsid w:val="00D56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6EA7"/>
  </w:style>
  <w:style w:type="paragraph" w:styleId="a7">
    <w:name w:val="Plain Text"/>
    <w:basedOn w:val="a"/>
    <w:link w:val="a8"/>
    <w:rsid w:val="00B47C9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B47C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47C97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apple-converted-space">
    <w:name w:val="apple-converted-space"/>
    <w:basedOn w:val="a0"/>
    <w:rsid w:val="00B47C97"/>
  </w:style>
  <w:style w:type="paragraph" w:styleId="aa">
    <w:name w:val="List Paragraph"/>
    <w:basedOn w:val="a"/>
    <w:uiPriority w:val="34"/>
    <w:qFormat/>
    <w:rsid w:val="005146B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65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6159E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31CC1"/>
    <w:rPr>
      <w:color w:val="800080"/>
      <w:u w:val="single"/>
    </w:rPr>
  </w:style>
  <w:style w:type="paragraph" w:customStyle="1" w:styleId="xl66">
    <w:name w:val="xl66"/>
    <w:basedOn w:val="a"/>
    <w:rsid w:val="00131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1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31CC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9">
    <w:name w:val="xl179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5">
    <w:name w:val="xl185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8">
    <w:name w:val="xl188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9">
    <w:name w:val="xl189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0">
    <w:name w:val="xl19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4">
    <w:name w:val="xl19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131CC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6">
    <w:name w:val="xl206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3">
    <w:name w:val="xl21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6">
    <w:name w:val="xl216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9">
    <w:name w:val="xl21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20">
    <w:name w:val="xl22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22">
    <w:name w:val="xl222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26">
    <w:name w:val="xl226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">
    <w:name w:val="No Spacing"/>
    <w:uiPriority w:val="99"/>
    <w:qFormat/>
    <w:rsid w:val="008E640D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CC4D-68D3-49CD-8A5A-5D8EB38E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26</Words>
  <Characters>2010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втина</dc:creator>
  <cp:lastModifiedBy>Администрация</cp:lastModifiedBy>
  <cp:revision>6</cp:revision>
  <cp:lastPrinted>2018-04-10T07:05:00Z</cp:lastPrinted>
  <dcterms:created xsi:type="dcterms:W3CDTF">2018-05-03T04:32:00Z</dcterms:created>
  <dcterms:modified xsi:type="dcterms:W3CDTF">2018-05-03T05:32:00Z</dcterms:modified>
</cp:coreProperties>
</file>